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13FD9" w14:textId="156882ED" w:rsidR="00294491" w:rsidRDefault="00E63811" w:rsidP="00294491">
      <w:bookmarkStart w:id="0" w:name="_GoBack"/>
      <w:bookmarkEnd w:id="0"/>
      <w:r>
        <w:rPr>
          <w:b/>
          <w:bCs/>
        </w:rPr>
        <w:drawing>
          <wp:inline distT="0" distB="0" distL="0" distR="0" wp14:anchorId="11D079F4" wp14:editId="05E34ACE">
            <wp:extent cx="5753100" cy="390525"/>
            <wp:effectExtent l="0" t="0" r="0" b="9525"/>
            <wp:docPr id="16" name="Obraz 16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36B94" w14:textId="77777777" w:rsidR="00294491" w:rsidRDefault="00294491" w:rsidP="00294491">
      <w:pPr>
        <w:jc w:val="center"/>
      </w:pPr>
    </w:p>
    <w:p w14:paraId="17E2DF31" w14:textId="77777777" w:rsidR="00294491" w:rsidRDefault="00294491" w:rsidP="00294491">
      <w:pPr>
        <w:jc w:val="center"/>
      </w:pPr>
    </w:p>
    <w:p w14:paraId="759925A7" w14:textId="77777777" w:rsidR="00294491" w:rsidRDefault="00294491" w:rsidP="00294491">
      <w:pPr>
        <w:jc w:val="center"/>
      </w:pPr>
    </w:p>
    <w:p w14:paraId="0F46631E" w14:textId="77777777" w:rsidR="00294491" w:rsidRPr="00294491" w:rsidRDefault="00294491" w:rsidP="00294491">
      <w:pPr>
        <w:jc w:val="center"/>
      </w:pPr>
    </w:p>
    <w:p w14:paraId="0CBD9712" w14:textId="68952DB5" w:rsidR="005A0D48" w:rsidRPr="004C24A4" w:rsidRDefault="005A0D48" w:rsidP="004B2C8E">
      <w:pPr>
        <w:pStyle w:val="Tytu"/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color w:val="000000" w:themeColor="text1"/>
          <w:sz w:val="44"/>
          <w:szCs w:val="44"/>
        </w:rPr>
        <w:t>1</w:t>
      </w:r>
    </w:p>
    <w:p w14:paraId="4488AE74" w14:textId="533E297D" w:rsidR="00E81A27" w:rsidRDefault="00B30FD2" w:rsidP="004B2C8E">
      <w:pPr>
        <w:pStyle w:val="Tytu"/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 PRZYGOTOWANIA</w:t>
      </w:r>
    </w:p>
    <w:p w14:paraId="60595060" w14:textId="42A19B69" w:rsidR="00B30FD2" w:rsidRDefault="00B30FD2" w:rsidP="004B2C8E">
      <w:pPr>
        <w:pStyle w:val="Tytu"/>
        <w:jc w:val="center"/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>WNIOSKU O DOFINANSOWANI</w:t>
      </w:r>
      <w:r w:rsidR="00991511" w:rsidRPr="00991511">
        <w:rPr>
          <w:rFonts w:asciiTheme="minorHAnsi" w:hAnsiTheme="minorHAnsi"/>
          <w:color w:val="auto"/>
          <w:sz w:val="44"/>
          <w:szCs w:val="44"/>
        </w:rPr>
        <w:t>E</w:t>
      </w:r>
      <w:r w:rsidR="00991511">
        <w:rPr>
          <w:rFonts w:asciiTheme="minorHAnsi" w:hAnsiTheme="minorHAnsi"/>
          <w:color w:val="auto"/>
          <w:sz w:val="44"/>
          <w:szCs w:val="44"/>
        </w:rPr>
        <w:t xml:space="preserve"> 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>PROJEKTU</w:t>
      </w:r>
    </w:p>
    <w:p w14:paraId="5D6D4D9D" w14:textId="77777777" w:rsidR="000B3C4D" w:rsidRPr="000E574A" w:rsidRDefault="000B3C4D" w:rsidP="00E63811">
      <w:pPr>
        <w:jc w:val="center"/>
        <w:rPr>
          <w:b/>
          <w:i/>
          <w:sz w:val="44"/>
          <w:szCs w:val="44"/>
        </w:rPr>
      </w:pPr>
    </w:p>
    <w:p w14:paraId="4547589A" w14:textId="77777777" w:rsidR="000B3C4D" w:rsidRPr="000E574A" w:rsidRDefault="000B3C4D" w:rsidP="00E63811">
      <w:pPr>
        <w:jc w:val="center"/>
        <w:rPr>
          <w:b/>
        </w:rPr>
      </w:pPr>
    </w:p>
    <w:p w14:paraId="5D1EDA3E" w14:textId="77777777" w:rsidR="000B3C4D" w:rsidRPr="000E574A" w:rsidRDefault="000B3C4D" w:rsidP="00E63811">
      <w:pPr>
        <w:jc w:val="center"/>
        <w:rPr>
          <w:b/>
        </w:rPr>
      </w:pPr>
    </w:p>
    <w:p w14:paraId="03A7759D" w14:textId="77777777" w:rsidR="000B3C4D" w:rsidRDefault="000B3C4D" w:rsidP="00E63811">
      <w:pPr>
        <w:jc w:val="center"/>
        <w:rPr>
          <w:b/>
        </w:rPr>
      </w:pPr>
    </w:p>
    <w:p w14:paraId="4A57A987" w14:textId="77777777" w:rsidR="00D669EC" w:rsidRDefault="00D669EC" w:rsidP="00E63811">
      <w:pPr>
        <w:jc w:val="center"/>
        <w:rPr>
          <w:b/>
        </w:rPr>
      </w:pPr>
    </w:p>
    <w:p w14:paraId="200F814D" w14:textId="77777777" w:rsidR="00D669EC" w:rsidRDefault="00D669EC" w:rsidP="00E63811">
      <w:pPr>
        <w:jc w:val="center"/>
        <w:rPr>
          <w:b/>
        </w:rPr>
      </w:pPr>
    </w:p>
    <w:p w14:paraId="0DE037F9" w14:textId="77777777" w:rsidR="00D669EC" w:rsidRDefault="00D669EC" w:rsidP="003A4DA1">
      <w:pPr>
        <w:jc w:val="center"/>
        <w:rPr>
          <w:b/>
        </w:rPr>
      </w:pPr>
    </w:p>
    <w:p w14:paraId="1BB58507" w14:textId="77777777" w:rsidR="004C24A4" w:rsidRDefault="004C24A4" w:rsidP="003A4DA1">
      <w:pPr>
        <w:jc w:val="center"/>
        <w:rPr>
          <w:b/>
        </w:rPr>
      </w:pPr>
    </w:p>
    <w:p w14:paraId="1DBD2EFE" w14:textId="77777777" w:rsidR="004C24A4" w:rsidRDefault="004C24A4" w:rsidP="003A4DA1">
      <w:pPr>
        <w:jc w:val="center"/>
        <w:rPr>
          <w:b/>
        </w:rPr>
      </w:pPr>
    </w:p>
    <w:p w14:paraId="747407CF" w14:textId="77777777" w:rsidR="00C47371" w:rsidRDefault="00C47371" w:rsidP="003A4DA1">
      <w:pPr>
        <w:jc w:val="center"/>
        <w:rPr>
          <w:b/>
        </w:rPr>
      </w:pPr>
    </w:p>
    <w:p w14:paraId="22AB9FE3" w14:textId="77777777" w:rsidR="00676598" w:rsidRDefault="00676598" w:rsidP="003A4DA1">
      <w:pPr>
        <w:jc w:val="center"/>
        <w:rPr>
          <w:b/>
        </w:rPr>
      </w:pPr>
    </w:p>
    <w:p w14:paraId="2D21855B" w14:textId="77777777" w:rsidR="00676598" w:rsidRDefault="00676598" w:rsidP="003A4DA1">
      <w:pPr>
        <w:jc w:val="center"/>
        <w:rPr>
          <w:b/>
        </w:rPr>
      </w:pPr>
    </w:p>
    <w:p w14:paraId="225C82D7" w14:textId="6744784E" w:rsidR="00412E8A" w:rsidRPr="005F675F" w:rsidRDefault="00412E8A" w:rsidP="00412E8A">
      <w:pPr>
        <w:spacing w:after="0"/>
        <w:jc w:val="center"/>
        <w:rPr>
          <w:b/>
          <w:sz w:val="28"/>
          <w:szCs w:val="28"/>
        </w:rPr>
      </w:pPr>
      <w:bookmarkStart w:id="1" w:name="_Toc427660941"/>
      <w:r w:rsidRPr="005F675F">
        <w:rPr>
          <w:b/>
          <w:sz w:val="28"/>
          <w:szCs w:val="28"/>
        </w:rPr>
        <w:t>Wersja 1</w:t>
      </w:r>
    </w:p>
    <w:p w14:paraId="521448A6" w14:textId="753E6929" w:rsidR="00412E8A" w:rsidRPr="005F675F" w:rsidRDefault="00412E8A" w:rsidP="00412E8A">
      <w:pPr>
        <w:spacing w:after="0" w:line="240" w:lineRule="auto"/>
        <w:jc w:val="center"/>
        <w:rPr>
          <w:b/>
          <w:sz w:val="28"/>
          <w:szCs w:val="28"/>
        </w:rPr>
      </w:pPr>
      <w:r w:rsidRPr="005F675F">
        <w:rPr>
          <w:b/>
          <w:sz w:val="28"/>
          <w:szCs w:val="28"/>
        </w:rPr>
        <w:t xml:space="preserve">Opole, </w:t>
      </w:r>
      <w:r w:rsidR="00461FAE">
        <w:rPr>
          <w:b/>
          <w:sz w:val="28"/>
          <w:szCs w:val="28"/>
        </w:rPr>
        <w:t>sierpień</w:t>
      </w:r>
      <w:r w:rsidR="007B42BF">
        <w:rPr>
          <w:b/>
          <w:sz w:val="28"/>
          <w:szCs w:val="28"/>
        </w:rPr>
        <w:t xml:space="preserve"> </w:t>
      </w:r>
      <w:r w:rsidR="005C7A46">
        <w:rPr>
          <w:b/>
          <w:sz w:val="28"/>
          <w:szCs w:val="28"/>
        </w:rPr>
        <w:t>201</w:t>
      </w:r>
      <w:r w:rsidR="00250D51">
        <w:rPr>
          <w:b/>
          <w:sz w:val="28"/>
          <w:szCs w:val="28"/>
        </w:rPr>
        <w:t>9</w:t>
      </w:r>
      <w:r w:rsidRPr="005F675F">
        <w:rPr>
          <w:b/>
          <w:sz w:val="28"/>
          <w:szCs w:val="28"/>
        </w:rPr>
        <w:t xml:space="preserve"> r.</w:t>
      </w:r>
    </w:p>
    <w:p w14:paraId="63ACCE89" w14:textId="77777777" w:rsidR="00443E83" w:rsidRPr="00443E83" w:rsidRDefault="00443E83" w:rsidP="00443E83"/>
    <w:p w14:paraId="3349A4B2" w14:textId="739639BD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3B1D95B3" w14:textId="4EB29B08" w:rsidR="00F2676A" w:rsidRPr="00001BFB" w:rsidRDefault="00F2676A" w:rsidP="00F2676A">
          <w:pPr>
            <w:pStyle w:val="Nagwekspisutreci"/>
            <w:rPr>
              <w:rFonts w:asciiTheme="minorHAnsi" w:hAnsiTheme="minorHAnsi"/>
              <w:sz w:val="24"/>
              <w:szCs w:val="24"/>
            </w:rPr>
          </w:pPr>
          <w:r w:rsidRPr="00001BFB">
            <w:rPr>
              <w:rFonts w:asciiTheme="minorHAnsi" w:hAnsiTheme="minorHAnsi"/>
              <w:sz w:val="24"/>
              <w:szCs w:val="24"/>
            </w:rPr>
            <w:t>Spis treści</w:t>
          </w:r>
        </w:p>
        <w:p w14:paraId="7F0AE51C" w14:textId="77777777" w:rsidR="008948F8" w:rsidRDefault="00F2676A">
          <w:pPr>
            <w:pStyle w:val="Spistreci1"/>
            <w:rPr>
              <w:rFonts w:asciiTheme="minorHAnsi" w:eastAsiaTheme="minorEastAsia" w:hAnsiTheme="minorHAnsi" w:cstheme="minorBidi"/>
            </w:rPr>
          </w:pPr>
          <w:r w:rsidRPr="00001BFB">
            <w:rPr>
              <w:sz w:val="24"/>
              <w:szCs w:val="24"/>
            </w:rPr>
            <w:fldChar w:fldCharType="begin"/>
          </w:r>
          <w:r w:rsidRPr="00001BFB">
            <w:rPr>
              <w:sz w:val="24"/>
              <w:szCs w:val="24"/>
            </w:rPr>
            <w:instrText xml:space="preserve"> TOC \o "1-3" \h \z \u </w:instrText>
          </w:r>
          <w:r w:rsidRPr="00001BFB">
            <w:rPr>
              <w:sz w:val="24"/>
              <w:szCs w:val="24"/>
            </w:rPr>
            <w:fldChar w:fldCharType="separate"/>
          </w:r>
          <w:hyperlink w:anchor="_Toc8816321" w:history="1">
            <w:r w:rsidR="008948F8" w:rsidRPr="008E6034">
              <w:rPr>
                <w:rStyle w:val="Hipercze"/>
              </w:rPr>
              <w:t>II.</w:t>
            </w:r>
            <w:r w:rsidR="008948F8">
              <w:rPr>
                <w:rFonts w:asciiTheme="minorHAnsi" w:eastAsiaTheme="minorEastAsia" w:hAnsiTheme="minorHAnsi" w:cstheme="minorBidi"/>
              </w:rPr>
              <w:tab/>
            </w:r>
            <w:r w:rsidR="008948F8" w:rsidRPr="008E6034">
              <w:rPr>
                <w:rStyle w:val="Hipercze"/>
              </w:rPr>
              <w:t>1. Przygotowanie wersji elektronicznej wniosku o dofinansowanie projektu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1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251A8F">
              <w:rPr>
                <w:webHidden/>
              </w:rPr>
              <w:t>3</w:t>
            </w:r>
            <w:r w:rsidR="008948F8">
              <w:rPr>
                <w:webHidden/>
              </w:rPr>
              <w:fldChar w:fldCharType="end"/>
            </w:r>
          </w:hyperlink>
        </w:p>
        <w:p w14:paraId="60046B8A" w14:textId="77777777" w:rsidR="008948F8" w:rsidRDefault="00251A8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22" w:history="1">
            <w:r w:rsidR="008948F8" w:rsidRPr="008E6034">
              <w:rPr>
                <w:rStyle w:val="Hipercze"/>
              </w:rPr>
              <w:t>1.1 Lokalny System Informatyczny RPO WO 2014-2020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2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8948F8">
              <w:rPr>
                <w:webHidden/>
              </w:rPr>
              <w:fldChar w:fldCharType="end"/>
            </w:r>
          </w:hyperlink>
        </w:p>
        <w:p w14:paraId="249E7D74" w14:textId="77777777" w:rsidR="008948F8" w:rsidRDefault="00251A8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23" w:history="1">
            <w:r w:rsidR="008948F8" w:rsidRPr="008E6034">
              <w:rPr>
                <w:rStyle w:val="Hipercze"/>
                <w:lang w:eastAsia="en-US"/>
              </w:rPr>
              <w:t>1.2 Wymagania techniczne i konfiguracja przeglądarek internetowych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3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8948F8">
              <w:rPr>
                <w:webHidden/>
              </w:rPr>
              <w:fldChar w:fldCharType="end"/>
            </w:r>
          </w:hyperlink>
        </w:p>
        <w:p w14:paraId="6F3F8954" w14:textId="77777777" w:rsidR="008948F8" w:rsidRDefault="00251A8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24" w:history="1">
            <w:r w:rsidR="008948F8" w:rsidRPr="008E6034">
              <w:rPr>
                <w:rStyle w:val="Hipercze"/>
              </w:rPr>
              <w:t>1.3 Obsługa Panelu Wnioskodawcy w Lokalnym Systemie Informatycznym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4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8948F8">
              <w:rPr>
                <w:webHidden/>
              </w:rPr>
              <w:fldChar w:fldCharType="end"/>
            </w:r>
          </w:hyperlink>
        </w:p>
        <w:p w14:paraId="73845293" w14:textId="77777777" w:rsidR="008948F8" w:rsidRDefault="00251A8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25" w:history="1">
            <w:r w:rsidR="008948F8" w:rsidRPr="008E6034">
              <w:rPr>
                <w:rStyle w:val="Hipercze"/>
              </w:rPr>
              <w:t>1.4 Stworzenie wniosku i projektu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5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8948F8">
              <w:rPr>
                <w:webHidden/>
              </w:rPr>
              <w:fldChar w:fldCharType="end"/>
            </w:r>
          </w:hyperlink>
        </w:p>
        <w:p w14:paraId="3660C35F" w14:textId="77777777" w:rsidR="008948F8" w:rsidRDefault="00251A8F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26" w:history="1">
            <w:r w:rsidR="008948F8" w:rsidRPr="008E6034">
              <w:rPr>
                <w:rStyle w:val="Hipercze"/>
              </w:rPr>
              <w:t>Zakładka WNIOSKI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6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8948F8">
              <w:rPr>
                <w:webHidden/>
              </w:rPr>
              <w:fldChar w:fldCharType="end"/>
            </w:r>
          </w:hyperlink>
        </w:p>
        <w:p w14:paraId="3933D1A1" w14:textId="77777777" w:rsidR="008948F8" w:rsidRDefault="00251A8F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27" w:history="1">
            <w:r w:rsidR="008948F8" w:rsidRPr="008E6034">
              <w:rPr>
                <w:rStyle w:val="Hipercze"/>
              </w:rPr>
              <w:t>Zakładka PROJEKTY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7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8948F8">
              <w:rPr>
                <w:webHidden/>
              </w:rPr>
              <w:fldChar w:fldCharType="end"/>
            </w:r>
          </w:hyperlink>
        </w:p>
        <w:p w14:paraId="13FDD739" w14:textId="77777777" w:rsidR="008948F8" w:rsidRDefault="00251A8F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28" w:history="1">
            <w:r w:rsidR="008948F8" w:rsidRPr="008E6034">
              <w:rPr>
                <w:rStyle w:val="Hipercze"/>
              </w:rPr>
              <w:t>Zakładka KOREKTA PROJEKTÓW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8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8948F8">
              <w:rPr>
                <w:webHidden/>
              </w:rPr>
              <w:fldChar w:fldCharType="end"/>
            </w:r>
          </w:hyperlink>
        </w:p>
        <w:p w14:paraId="0C364EFF" w14:textId="77777777" w:rsidR="008948F8" w:rsidRDefault="00251A8F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29" w:history="1">
            <w:r w:rsidR="008948F8" w:rsidRPr="008E6034">
              <w:rPr>
                <w:rStyle w:val="Hipercze"/>
              </w:rPr>
              <w:t>Zakładka AKTUALNOŚCI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9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8948F8">
              <w:rPr>
                <w:webHidden/>
              </w:rPr>
              <w:fldChar w:fldCharType="end"/>
            </w:r>
          </w:hyperlink>
        </w:p>
        <w:p w14:paraId="1A814356" w14:textId="77777777" w:rsidR="008948F8" w:rsidRDefault="00251A8F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30" w:history="1">
            <w:r w:rsidR="008948F8" w:rsidRPr="008E6034">
              <w:rPr>
                <w:rStyle w:val="Hipercze"/>
              </w:rPr>
              <w:t>Zakładka POMOC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0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8948F8">
              <w:rPr>
                <w:webHidden/>
              </w:rPr>
              <w:fldChar w:fldCharType="end"/>
            </w:r>
          </w:hyperlink>
        </w:p>
        <w:p w14:paraId="6C0104A5" w14:textId="77777777" w:rsidR="008948F8" w:rsidRDefault="00251A8F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31" w:history="1">
            <w:r w:rsidR="008948F8" w:rsidRPr="008E6034">
              <w:rPr>
                <w:rStyle w:val="Hipercze"/>
              </w:rPr>
              <w:t>Zakładka WITRYNY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1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8948F8">
              <w:rPr>
                <w:webHidden/>
              </w:rPr>
              <w:fldChar w:fldCharType="end"/>
            </w:r>
          </w:hyperlink>
        </w:p>
        <w:p w14:paraId="7E1C15F0" w14:textId="77777777" w:rsidR="008948F8" w:rsidRDefault="00251A8F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32" w:history="1">
            <w:r w:rsidR="008948F8" w:rsidRPr="008E6034">
              <w:rPr>
                <w:rStyle w:val="Hipercze"/>
              </w:rPr>
              <w:t>Zakładka LOGIN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2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8948F8">
              <w:rPr>
                <w:webHidden/>
              </w:rPr>
              <w:fldChar w:fldCharType="end"/>
            </w:r>
          </w:hyperlink>
        </w:p>
        <w:p w14:paraId="16829CE3" w14:textId="77777777" w:rsidR="008948F8" w:rsidRDefault="00251A8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33" w:history="1">
            <w:r w:rsidR="008948F8" w:rsidRPr="008E6034">
              <w:rPr>
                <w:rStyle w:val="Hipercze"/>
              </w:rPr>
              <w:t>1.5 Składanie wniosku o dofinansowanie projektu poprzez Lokalny System Informatyczny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3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8948F8">
              <w:rPr>
                <w:webHidden/>
              </w:rPr>
              <w:fldChar w:fldCharType="end"/>
            </w:r>
          </w:hyperlink>
        </w:p>
        <w:p w14:paraId="2BC97E51" w14:textId="77777777" w:rsidR="008948F8" w:rsidRDefault="00251A8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34" w:history="1">
            <w:r w:rsidR="008948F8" w:rsidRPr="008E6034">
              <w:rPr>
                <w:rStyle w:val="Hipercze"/>
              </w:rPr>
              <w:t>1.6 Składanie korekty wniosku o dofinansowanie projektu poprzez Lokalny System Informatyczny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4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8948F8">
              <w:rPr>
                <w:webHidden/>
              </w:rPr>
              <w:fldChar w:fldCharType="end"/>
            </w:r>
          </w:hyperlink>
        </w:p>
        <w:p w14:paraId="6BFFB8B3" w14:textId="77777777" w:rsidR="008948F8" w:rsidRDefault="00251A8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35" w:history="1">
            <w:r w:rsidR="008948F8" w:rsidRPr="008E6034">
              <w:rPr>
                <w:rStyle w:val="Hipercze"/>
              </w:rPr>
              <w:t>1.7 Statusy projektu w Panelu Wnioskodawcy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5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8948F8">
              <w:rPr>
                <w:webHidden/>
              </w:rPr>
              <w:fldChar w:fldCharType="end"/>
            </w:r>
          </w:hyperlink>
        </w:p>
        <w:p w14:paraId="4C5D8B9C" w14:textId="77777777" w:rsidR="008948F8" w:rsidRDefault="00251A8F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816336" w:history="1">
            <w:r w:rsidR="008948F8" w:rsidRPr="008E6034">
              <w:rPr>
                <w:rStyle w:val="Hipercze"/>
              </w:rPr>
              <w:t>2.</w:t>
            </w:r>
            <w:r w:rsidR="008948F8">
              <w:rPr>
                <w:rFonts w:asciiTheme="minorHAnsi" w:eastAsiaTheme="minorEastAsia" w:hAnsiTheme="minorHAnsi" w:cstheme="minorBidi"/>
              </w:rPr>
              <w:tab/>
            </w:r>
            <w:r w:rsidR="008948F8" w:rsidRPr="008E6034">
              <w:rPr>
                <w:rStyle w:val="Hipercze"/>
              </w:rPr>
              <w:t>Przygotowanie wersji papierowej wniosku o dofinansowanie projektu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6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8948F8">
              <w:rPr>
                <w:webHidden/>
              </w:rPr>
              <w:fldChar w:fldCharType="end"/>
            </w:r>
          </w:hyperlink>
        </w:p>
        <w:p w14:paraId="7904CF10" w14:textId="58E7C663" w:rsidR="00F2676A" w:rsidRDefault="00F2676A">
          <w:r w:rsidRPr="00001BF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8EF7D39" w14:textId="77777777" w:rsidR="00214C82" w:rsidRDefault="00214C82" w:rsidP="00E63811">
      <w:pPr>
        <w:pStyle w:val="Spistreci3"/>
        <w:ind w:left="0" w:firstLine="0"/>
        <w:rPr>
          <w:iCs/>
        </w:rPr>
      </w:pPr>
    </w:p>
    <w:p w14:paraId="2F306725" w14:textId="606C8419" w:rsidR="00214C82" w:rsidRDefault="00E23674" w:rsidP="00E63811">
      <w:pPr>
        <w:pStyle w:val="Spistreci3"/>
        <w:ind w:left="0" w:firstLine="0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24FCA479" w14:textId="3E483297" w:rsidR="00DB7662" w:rsidRDefault="00DB7662" w:rsidP="00E63811">
      <w:pPr>
        <w:pStyle w:val="Spistreci3"/>
        <w:ind w:left="0" w:firstLine="0"/>
      </w:pPr>
    </w:p>
    <w:p w14:paraId="0B3E695D" w14:textId="51642B3B" w:rsidR="008F4662" w:rsidRPr="00F2676A" w:rsidRDefault="00E6111A" w:rsidP="00F2676A">
      <w:pPr>
        <w:pStyle w:val="Nagwek1"/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8816321"/>
      <w:r w:rsidR="00352D02" w:rsidRPr="00352D02"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745CB91F" w14:textId="22BB85CE" w:rsidR="00C50920" w:rsidRPr="00FA3540" w:rsidRDefault="00FA3540" w:rsidP="00214C82">
      <w:pPr>
        <w:pStyle w:val="Nagwek2"/>
      </w:pPr>
      <w:bookmarkStart w:id="5" w:name="_Toc8816322"/>
      <w:r>
        <w:t xml:space="preserve">1.1 </w:t>
      </w:r>
      <w:r w:rsidR="00C50920" w:rsidRPr="00FA3540">
        <w:t>Lokalny System Informatyczny RPO WO 2014-2020</w:t>
      </w:r>
      <w:bookmarkEnd w:id="1"/>
      <w:bookmarkEnd w:id="5"/>
    </w:p>
    <w:p w14:paraId="2436DE23" w14:textId="13367ABA" w:rsidR="00557492" w:rsidRPr="0038541A" w:rsidRDefault="00C06098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F4BD603" wp14:editId="54B385E0">
                <wp:simplePos x="0" y="0"/>
                <wp:positionH relativeFrom="column">
                  <wp:posOffset>371475</wp:posOffset>
                </wp:positionH>
                <wp:positionV relativeFrom="paragraph">
                  <wp:posOffset>1196340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E81A27" w:rsidRPr="00E218B9" w:rsidRDefault="00E81A27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left:0;text-align:left;margin-left:29.25pt;margin-top:94.2pt;width:387pt;height:114.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E81A27" w:rsidRPr="00E218B9" w:rsidRDefault="00E81A27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 w:rsidRPr="0038541A">
        <w:rPr>
          <w:sz w:val="24"/>
          <w:szCs w:val="24"/>
        </w:rPr>
        <w:br/>
      </w:r>
      <w:r w:rsidR="00557492" w:rsidRPr="0038541A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67F4B290" w14:textId="44C34B8F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17333F3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9CD1DD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A2BC3EE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C08679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97AD570" w14:textId="17861A9C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>Generator wniosków jest jedynym narzędziem dostępnym dla wnioskodawców, za</w:t>
      </w:r>
      <w:r w:rsidR="00C06098">
        <w:rPr>
          <w:bCs/>
          <w:color w:val="000000"/>
          <w:sz w:val="24"/>
          <w:szCs w:val="24"/>
          <w:shd w:val="clear" w:color="auto" w:fill="FFFFFF"/>
        </w:rPr>
        <w:t> 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omocą którego potencjalni beneficjenci mogą wypełnić i złożyć w odpowiedniej instytucji wniosek o dofinansowanie w ramach RPO WO 2014-2020. W województwie opolskim, Instytucje Organizu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685AEB66" w14:textId="7A225071" w:rsidR="00C50920" w:rsidRPr="0038541A" w:rsidRDefault="00FA3540" w:rsidP="00214C82">
      <w:pPr>
        <w:pStyle w:val="Nagwek2"/>
        <w:rPr>
          <w:lang w:eastAsia="en-US"/>
        </w:rPr>
      </w:pPr>
      <w:bookmarkStart w:id="7" w:name="_Toc8816323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03058D5D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70CCC15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0FDE3F4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71EB316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FC9516E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1945E9EA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2A2B80B7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Safari od wersji 5.1. </w:t>
      </w:r>
    </w:p>
    <w:p w14:paraId="61F5A3A0" w14:textId="792E3C3B" w:rsidR="00557492" w:rsidRDefault="00D276C1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199C0DA" wp14:editId="0623D817">
                <wp:simplePos x="0" y="0"/>
                <wp:positionH relativeFrom="column">
                  <wp:posOffset>214630</wp:posOffset>
                </wp:positionH>
                <wp:positionV relativeFrom="paragraph">
                  <wp:posOffset>1061159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E81A27" w:rsidRDefault="00E81A27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420402D1" w14:textId="77777777" w:rsidR="00E81A27" w:rsidRDefault="00E81A27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E81A27" w:rsidRDefault="00E81A27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E81A27" w:rsidRDefault="00E81A27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0DA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83.55pt;width:396.9pt;height:17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BM&#10;3onw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E81A27" w:rsidRDefault="00E81A27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10" w:name="_M405455765"/>
                      <w:bookmarkEnd w:id="10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420402D1" w14:textId="77777777" w:rsidR="00E81A27" w:rsidRDefault="00E81A27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E81A27" w:rsidRDefault="00E81A27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5100C455" w14:textId="77777777" w:rsidR="00E81A27" w:rsidRDefault="00E81A27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6A6938B2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EB2CEB7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CB134E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5471D0C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1431FF6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D1F9BB5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20A55CAD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2E11E3C" w14:textId="77777777" w:rsidR="000251EC" w:rsidRPr="0038541A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2B39527A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6D050F39" w14:textId="77777777" w:rsidR="00C06098" w:rsidRDefault="00C06098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4E837EA0" w14:textId="58137C0A" w:rsidR="00C50920" w:rsidRPr="0038541A" w:rsidRDefault="00FA3540" w:rsidP="00214C82">
      <w:pPr>
        <w:pStyle w:val="Nagwek2"/>
      </w:pPr>
      <w:bookmarkStart w:id="9" w:name="_Toc427660943"/>
      <w:bookmarkStart w:id="10" w:name="_Toc8816324"/>
      <w:r w:rsidRPr="0038541A">
        <w:t xml:space="preserve">1.3 </w:t>
      </w:r>
      <w:r w:rsidR="00C50920" w:rsidRPr="0038541A">
        <w:t>Obsługa Panelu Wnioskodawcy w Lokalnym Systemie Informatycznym</w:t>
      </w:r>
      <w:bookmarkEnd w:id="9"/>
      <w:bookmarkEnd w:id="10"/>
    </w:p>
    <w:p w14:paraId="259DA14F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2B421DBB" w14:textId="77777777" w:rsidR="00FC2535" w:rsidRPr="0038541A" w:rsidRDefault="00251A8F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227B5418" w14:textId="137D772B" w:rsidR="00557492" w:rsidRPr="0038541A" w:rsidRDefault="00C06098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C74CDFD" wp14:editId="2825AB8B">
                <wp:simplePos x="0" y="0"/>
                <wp:positionH relativeFrom="column">
                  <wp:posOffset>514350</wp:posOffset>
                </wp:positionH>
                <wp:positionV relativeFrom="paragraph">
                  <wp:posOffset>54673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E81A27" w:rsidRDefault="00E81A27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BDC3B4" w14:textId="77777777" w:rsidR="00E81A27" w:rsidRDefault="00E81A27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40.5pt;margin-top:43.05pt;width:347.5pt;height:117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E81A27" w:rsidRDefault="00E81A27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BDC3B4" w14:textId="77777777" w:rsidR="00E81A27" w:rsidRDefault="00E81A27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492"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055E94B" w14:textId="26332775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AE3D48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15C7F95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497306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727A40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6CC549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7D71473" w14:textId="6F961222" w:rsidR="00557492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113884EE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0504965" w14:textId="77777777" w:rsidR="00557492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0AE01A1A" w14:textId="77777777" w:rsidR="00C06098" w:rsidRPr="0038541A" w:rsidRDefault="00C06098" w:rsidP="0038541A">
      <w:pPr>
        <w:spacing w:before="120" w:after="120"/>
        <w:ind w:firstLine="567"/>
        <w:rPr>
          <w:sz w:val="24"/>
          <w:szCs w:val="24"/>
        </w:rPr>
      </w:pPr>
    </w:p>
    <w:p w14:paraId="631C849A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5817EAC6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ED63E40" wp14:editId="4832CE62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C06098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40320" behindDoc="1" locked="0" layoutInCell="1" allowOverlap="1" wp14:anchorId="2C500FA4" wp14:editId="60246C1A">
            <wp:simplePos x="0" y="0"/>
            <wp:positionH relativeFrom="column">
              <wp:posOffset>-19314</wp:posOffset>
            </wp:positionH>
            <wp:positionV relativeFrom="paragraph">
              <wp:posOffset>405584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7625E3C2" w14:textId="77777777" w:rsidR="00C06098" w:rsidRPr="0038541A" w:rsidRDefault="00C06098" w:rsidP="00C06098">
      <w:pPr>
        <w:suppressAutoHyphens/>
        <w:spacing w:before="120" w:after="120"/>
        <w:ind w:left="357"/>
        <w:rPr>
          <w:sz w:val="24"/>
          <w:szCs w:val="24"/>
        </w:rPr>
      </w:pPr>
    </w:p>
    <w:p w14:paraId="353EDB92" w14:textId="77777777" w:rsidR="00557492" w:rsidRPr="0038541A" w:rsidRDefault="00FF0688" w:rsidP="00C06098">
      <w:pPr>
        <w:numPr>
          <w:ilvl w:val="0"/>
          <w:numId w:val="11"/>
        </w:numPr>
        <w:tabs>
          <w:tab w:val="clear" w:pos="360"/>
          <w:tab w:val="num" w:pos="142"/>
        </w:tabs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77A44DC" w14:textId="206984E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8B07713" w14:textId="35047B53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18404F2E" wp14:editId="70540DDD">
            <wp:simplePos x="0" y="0"/>
            <wp:positionH relativeFrom="column">
              <wp:posOffset>535148</wp:posOffset>
            </wp:positionH>
            <wp:positionV relativeFrom="paragraph">
              <wp:posOffset>0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F6FE1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73240192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64D4F4DC" w14:textId="07FBDDF2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53120" behindDoc="1" locked="0" layoutInCell="1" allowOverlap="1" wp14:anchorId="53A6B32A" wp14:editId="63A4D11E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586CD04" wp14:editId="44F75339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376BC8A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8A7FFAF" wp14:editId="5F409E0D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7A41C4D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482A6A0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1E31EE8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7C995B8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25A499A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8425E15" wp14:editId="4CFC4B96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C66BE3" w14:textId="77777777" w:rsidR="007205BB" w:rsidRDefault="007205BB" w:rsidP="00F15EF8">
      <w:pPr>
        <w:suppressAutoHyphens/>
        <w:spacing w:before="120" w:after="120"/>
        <w:ind w:left="360"/>
      </w:pPr>
    </w:p>
    <w:p w14:paraId="6325E696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400C03E6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6D288C1" wp14:editId="05ECA4CB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27FE6E9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2CD66A1A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38B12E67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63474239" wp14:editId="627AB76B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4B5A77BE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6F62A4E0" wp14:editId="18DB5C24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68B096EE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99B07B2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2B830C5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87F0C11" wp14:editId="326A838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CFC7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EDFDB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B2ABD2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C4D625F" wp14:editId="3B43CF12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21A6738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9ABDCE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145C33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C5DD04C" w14:textId="11AEADB4" w:rsidR="00143497" w:rsidRPr="0038541A" w:rsidRDefault="00143497" w:rsidP="00E53AA1">
      <w:pPr>
        <w:spacing w:before="120" w:after="12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14:paraId="060CAE82" w14:textId="3B2290BC" w:rsidR="00143497" w:rsidRPr="0038541A" w:rsidRDefault="00143497" w:rsidP="00E53AA1">
      <w:pPr>
        <w:spacing w:before="120" w:after="120"/>
        <w:ind w:firstLine="709"/>
        <w:rPr>
          <w:sz w:val="24"/>
          <w:szCs w:val="24"/>
        </w:rPr>
      </w:pPr>
    </w:p>
    <w:p w14:paraId="2F8F5BDD" w14:textId="2210050A" w:rsidR="00557492" w:rsidRPr="0038541A" w:rsidRDefault="00557492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9C3EE53" w14:textId="08DFAD8F" w:rsidR="00557492" w:rsidRPr="0038541A" w:rsidRDefault="00557492" w:rsidP="00E53AA1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5C9AB31A" w14:textId="5FEC79AE" w:rsidR="00557492" w:rsidRPr="0038541A" w:rsidRDefault="00557492" w:rsidP="00E53AA1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5D5DB31" w14:textId="203BFA49" w:rsidR="00557492" w:rsidRPr="0038541A" w:rsidRDefault="00557492" w:rsidP="00E53AA1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846AC1B" w14:textId="739DBE43" w:rsidR="00557492" w:rsidRPr="0038541A" w:rsidRDefault="00557492" w:rsidP="00E53AA1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7A4588AF" w14:textId="142C89CC" w:rsidR="00557492" w:rsidRPr="0038541A" w:rsidRDefault="00557492" w:rsidP="00E53AA1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58998B99" w14:textId="45BDF62A" w:rsidR="00557492" w:rsidRPr="0038541A" w:rsidRDefault="00557492" w:rsidP="00E53AA1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158D4753" w14:textId="143EC94B" w:rsidR="00557492" w:rsidRPr="0038541A" w:rsidRDefault="00557492" w:rsidP="00E53AA1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67F5ED5A" w14:textId="04E44E2D" w:rsidR="00557492" w:rsidRDefault="00557492" w:rsidP="00E53AA1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4652AEB4" w14:textId="77777777" w:rsidR="00C06098" w:rsidRDefault="00C06098" w:rsidP="00E53AA1">
      <w:pPr>
        <w:suppressAutoHyphens/>
        <w:spacing w:before="120" w:after="120"/>
        <w:rPr>
          <w:sz w:val="24"/>
          <w:szCs w:val="24"/>
        </w:rPr>
      </w:pPr>
    </w:p>
    <w:p w14:paraId="02B57B8F" w14:textId="781A0F3C" w:rsidR="00D40301" w:rsidRPr="0038541A" w:rsidRDefault="00D40301" w:rsidP="00E53AA1">
      <w:pPr>
        <w:suppressAutoHyphens/>
        <w:spacing w:before="120" w:after="120"/>
        <w:ind w:left="851"/>
        <w:rPr>
          <w:sz w:val="24"/>
          <w:szCs w:val="24"/>
        </w:rPr>
      </w:pPr>
    </w:p>
    <w:p w14:paraId="79DEC956" w14:textId="3E8F2075" w:rsidR="00C10E5D" w:rsidRPr="00214C82" w:rsidRDefault="00FA3540" w:rsidP="00E53AA1">
      <w:pPr>
        <w:pStyle w:val="Nagwek2"/>
      </w:pPr>
      <w:bookmarkStart w:id="13" w:name="_Toc8816325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14:paraId="72DEED3D" w14:textId="3F9528AD" w:rsidR="00C10E5D" w:rsidRPr="0038541A" w:rsidRDefault="00C10E5D" w:rsidP="00E53AA1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6D4026E2" w14:textId="3D144180" w:rsidR="00C10E5D" w:rsidRPr="0038541A" w:rsidRDefault="00C10E5D" w:rsidP="00E53AA1">
      <w:pPr>
        <w:spacing w:before="120" w:after="120"/>
        <w:ind w:left="360"/>
        <w:rPr>
          <w:sz w:val="24"/>
          <w:szCs w:val="24"/>
        </w:rPr>
      </w:pPr>
    </w:p>
    <w:p w14:paraId="51209154" w14:textId="7F3875A8" w:rsidR="00A75C9A" w:rsidRPr="0038541A" w:rsidRDefault="00A75C9A" w:rsidP="00E53AA1">
      <w:pPr>
        <w:spacing w:before="120" w:after="120"/>
        <w:ind w:left="360"/>
        <w:rPr>
          <w:sz w:val="24"/>
          <w:szCs w:val="24"/>
        </w:rPr>
      </w:pPr>
    </w:p>
    <w:p w14:paraId="69742CA3" w14:textId="1BB53C83" w:rsidR="00A75C9A" w:rsidRPr="0038541A" w:rsidRDefault="00C06098" w:rsidP="00E53AA1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6E18437B" wp14:editId="336BABE6">
            <wp:simplePos x="0" y="0"/>
            <wp:positionH relativeFrom="margin">
              <wp:posOffset>-177165</wp:posOffset>
            </wp:positionH>
            <wp:positionV relativeFrom="paragraph">
              <wp:posOffset>22415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 title="Schema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1635A" w14:textId="693E7256" w:rsidR="00C10E5D" w:rsidRPr="0038541A" w:rsidRDefault="00C10E5D" w:rsidP="00E53AA1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69AD2A04" w14:textId="77777777" w:rsidR="00C10E5D" w:rsidRPr="0038541A" w:rsidRDefault="00C10E5D" w:rsidP="00E53AA1">
      <w:pPr>
        <w:spacing w:before="120" w:after="120"/>
        <w:ind w:left="360"/>
        <w:rPr>
          <w:sz w:val="24"/>
          <w:szCs w:val="24"/>
        </w:rPr>
      </w:pPr>
    </w:p>
    <w:p w14:paraId="3331CFBE" w14:textId="77777777" w:rsidR="00A75C9A" w:rsidRPr="0038541A" w:rsidRDefault="00A75C9A" w:rsidP="00E53AA1">
      <w:pPr>
        <w:spacing w:before="120" w:after="120"/>
        <w:ind w:left="360"/>
        <w:rPr>
          <w:sz w:val="24"/>
          <w:szCs w:val="24"/>
        </w:rPr>
      </w:pPr>
    </w:p>
    <w:p w14:paraId="18FB8245" w14:textId="77777777" w:rsidR="00C10E5D" w:rsidRPr="0038541A" w:rsidRDefault="00C10E5D" w:rsidP="00E53AA1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28D3F5A5" w14:textId="77777777" w:rsidR="00C10E5D" w:rsidRPr="0038541A" w:rsidRDefault="00C10E5D" w:rsidP="00E53AA1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5C802169" w14:textId="77777777" w:rsidR="00C10E5D" w:rsidRPr="0038541A" w:rsidRDefault="00A75C9A" w:rsidP="00E53AA1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3A8EA318" w14:textId="77777777" w:rsidR="00C10E5D" w:rsidRPr="0038541A" w:rsidRDefault="00C10E5D" w:rsidP="00E53AA1">
      <w:pPr>
        <w:spacing w:before="120" w:after="120"/>
        <w:rPr>
          <w:b/>
          <w:sz w:val="24"/>
          <w:szCs w:val="24"/>
          <w:u w:val="single"/>
        </w:rPr>
      </w:pPr>
    </w:p>
    <w:p w14:paraId="0D13A36B" w14:textId="77777777" w:rsidR="00C10E5D" w:rsidRDefault="00C10E5D" w:rsidP="00E53AA1">
      <w:pPr>
        <w:spacing w:before="120" w:after="120"/>
        <w:rPr>
          <w:sz w:val="24"/>
          <w:szCs w:val="24"/>
        </w:rPr>
      </w:pPr>
      <w:bookmarkStart w:id="14" w:name="Krok1"/>
    </w:p>
    <w:p w14:paraId="1009F953" w14:textId="77777777" w:rsidR="00C06098" w:rsidRDefault="00C06098" w:rsidP="00E53AA1">
      <w:pPr>
        <w:spacing w:before="120" w:after="120"/>
        <w:rPr>
          <w:sz w:val="24"/>
          <w:szCs w:val="24"/>
        </w:rPr>
      </w:pPr>
    </w:p>
    <w:p w14:paraId="69AEAF1B" w14:textId="77777777" w:rsidR="00C06098" w:rsidRPr="0038541A" w:rsidRDefault="00C06098" w:rsidP="00E53AA1">
      <w:pPr>
        <w:spacing w:before="120" w:after="120"/>
        <w:rPr>
          <w:sz w:val="24"/>
          <w:szCs w:val="24"/>
        </w:rPr>
      </w:pPr>
    </w:p>
    <w:p w14:paraId="4570EF3A" w14:textId="49BD47D6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</w:t>
      </w:r>
      <w:r w:rsidR="00C06098">
        <w:rPr>
          <w:sz w:val="24"/>
          <w:szCs w:val="24"/>
        </w:rPr>
        <w:t> </w:t>
      </w:r>
      <w:r w:rsidRPr="0038541A">
        <w:rPr>
          <w:sz w:val="24"/>
          <w:szCs w:val="24"/>
        </w:rPr>
        <w:t>niżej opisanych zakładek:</w:t>
      </w:r>
    </w:p>
    <w:p w14:paraId="1896561F" w14:textId="77777777" w:rsidR="00C10E5D" w:rsidRDefault="00C10E5D" w:rsidP="00E53AA1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76661350" wp14:editId="44AE5F89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22045B4D" w14:textId="77777777" w:rsidR="00D40301" w:rsidRDefault="00D40301" w:rsidP="00E53AA1">
      <w:pPr>
        <w:spacing w:before="120" w:after="120"/>
        <w:rPr>
          <w:b/>
          <w:sz w:val="28"/>
          <w:szCs w:val="28"/>
          <w:u w:val="single"/>
        </w:rPr>
      </w:pPr>
    </w:p>
    <w:p w14:paraId="0C628885" w14:textId="77777777" w:rsidR="00C10E5D" w:rsidRPr="00352D02" w:rsidRDefault="00C10E5D" w:rsidP="00E53AA1">
      <w:pPr>
        <w:pStyle w:val="Nagwek3"/>
      </w:pPr>
      <w:bookmarkStart w:id="15" w:name="_Toc8816326"/>
      <w:r w:rsidRPr="00352D02">
        <w:t>Zakładka WNIOSKI</w:t>
      </w:r>
      <w:bookmarkEnd w:id="15"/>
    </w:p>
    <w:p w14:paraId="3B1C10FC" w14:textId="7777777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3EC47601" w14:textId="328202F0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15691BFC" wp14:editId="7093E175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241C221C" wp14:editId="743D4BC6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11EFD1C4" w14:textId="77777777" w:rsidR="00C10E5D" w:rsidRPr="0038541A" w:rsidRDefault="00C10E5D" w:rsidP="00E53AA1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BFD339" wp14:editId="6E90D7F3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umer naboru</w:t>
      </w:r>
    </w:p>
    <w:p w14:paraId="384F1808" w14:textId="77777777" w:rsidR="00C10E5D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7137626B" w14:textId="77777777" w:rsidR="00D40301" w:rsidRPr="0038541A" w:rsidRDefault="00D40301" w:rsidP="00E53AA1">
      <w:pPr>
        <w:spacing w:before="120" w:after="120"/>
        <w:ind w:firstLine="567"/>
        <w:rPr>
          <w:sz w:val="24"/>
          <w:szCs w:val="24"/>
        </w:rPr>
      </w:pPr>
    </w:p>
    <w:p w14:paraId="4D59BDDA" w14:textId="77777777" w:rsidR="00C10E5D" w:rsidRPr="0038541A" w:rsidRDefault="00C10E5D" w:rsidP="00E53AA1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6D530F6" w14:textId="77777777" w:rsidR="00C10E5D" w:rsidRDefault="00C10E5D" w:rsidP="00E53AA1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26E5C035" wp14:editId="45B96A35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68A378AD" w14:textId="77777777" w:rsidR="00C10E5D" w:rsidRPr="0038541A" w:rsidRDefault="00C10E5D" w:rsidP="00E53AA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25961AF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E6C942" wp14:editId="752C4081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7777777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593860B0" w14:textId="77777777" w:rsidR="00C10E5D" w:rsidRPr="0038541A" w:rsidRDefault="00C10E5D" w:rsidP="00E53AA1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62E21D26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</w:p>
    <w:p w14:paraId="17851326" w14:textId="77777777" w:rsidR="00C10E5D" w:rsidRPr="0038541A" w:rsidRDefault="00C10E5D" w:rsidP="00E53AA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626036C" wp14:editId="3DB3791E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73C5233" w14:textId="77777777" w:rsidR="00C10E5D" w:rsidRPr="0038541A" w:rsidRDefault="00C10E5D" w:rsidP="00E53AA1">
      <w:pPr>
        <w:spacing w:before="120" w:after="120"/>
        <w:ind w:firstLine="709"/>
        <w:rPr>
          <w:b/>
          <w:sz w:val="24"/>
          <w:szCs w:val="24"/>
        </w:rPr>
      </w:pPr>
    </w:p>
    <w:p w14:paraId="102A4D9D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1F046C5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347470EA" wp14:editId="293A4F3D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39D7B907" w14:textId="77777777" w:rsidR="00C10E5D" w:rsidRPr="0038541A" w:rsidRDefault="00C10E5D" w:rsidP="00E53AA1">
      <w:pPr>
        <w:spacing w:before="120" w:after="120"/>
        <w:rPr>
          <w:b/>
          <w:sz w:val="24"/>
          <w:szCs w:val="24"/>
        </w:rPr>
      </w:pPr>
    </w:p>
    <w:p w14:paraId="23E203A2" w14:textId="77777777" w:rsidR="00C10E5D" w:rsidRPr="0038541A" w:rsidRDefault="00C10E5D" w:rsidP="00E53AA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30B21945" w14:textId="77777777" w:rsidR="00C10E5D" w:rsidRPr="0038541A" w:rsidRDefault="00C10E5D" w:rsidP="00E53AA1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A205A09" wp14:editId="3CFE9ABF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7777777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4343043D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D0667BB" w14:textId="77777777" w:rsidR="00C10E5D" w:rsidRPr="0038541A" w:rsidRDefault="00C10E5D" w:rsidP="00E53AA1">
      <w:pPr>
        <w:spacing w:before="120" w:after="120"/>
        <w:rPr>
          <w:b/>
          <w:sz w:val="24"/>
          <w:szCs w:val="24"/>
        </w:rPr>
      </w:pPr>
    </w:p>
    <w:p w14:paraId="79C66D63" w14:textId="77777777" w:rsidR="00C10E5D" w:rsidRPr="0038541A" w:rsidRDefault="00C10E5D" w:rsidP="00E53AA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4C5F63ED" w14:textId="7777777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28969C5" w14:textId="77777777" w:rsidR="00C10E5D" w:rsidRPr="0038541A" w:rsidRDefault="00C10E5D" w:rsidP="00E53AA1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767AC0D" wp14:editId="0E836516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68E8" w14:textId="77777777" w:rsidR="00A75C9A" w:rsidRPr="0038541A" w:rsidRDefault="00A75C9A" w:rsidP="00E53AA1">
      <w:pPr>
        <w:spacing w:before="120" w:after="120"/>
        <w:ind w:left="720"/>
        <w:rPr>
          <w:b/>
          <w:sz w:val="24"/>
          <w:szCs w:val="24"/>
        </w:rPr>
      </w:pPr>
    </w:p>
    <w:p w14:paraId="06E46AEC" w14:textId="77777777" w:rsidR="00C10E5D" w:rsidRPr="0038541A" w:rsidRDefault="00C10E5D" w:rsidP="00E53AA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3E693AA" w14:textId="77777777" w:rsidR="00C10E5D" w:rsidRPr="0038541A" w:rsidRDefault="00C10E5D" w:rsidP="00E53AA1">
      <w:pPr>
        <w:spacing w:before="120" w:after="120"/>
        <w:ind w:left="360"/>
        <w:rPr>
          <w:sz w:val="24"/>
          <w:szCs w:val="24"/>
        </w:rPr>
      </w:pPr>
    </w:p>
    <w:p w14:paraId="3FBB8F83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E5AE2F0" wp14:editId="61C9AC58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197D7B9E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3846591" wp14:editId="10E5A462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DFC2CDE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528B7A" wp14:editId="54DFF31B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E5243FF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8AF23AD" wp14:editId="2E7E32CB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45077783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AFDDFA" wp14:editId="3A6F635F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A80A951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4890AC4" wp14:editId="5E44143E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74C78912" w14:textId="77777777" w:rsidR="00D40301" w:rsidRPr="0038541A" w:rsidRDefault="00D40301" w:rsidP="00E53AA1">
      <w:pPr>
        <w:spacing w:before="120" w:after="120"/>
        <w:rPr>
          <w:b/>
          <w:sz w:val="24"/>
          <w:szCs w:val="24"/>
        </w:rPr>
      </w:pPr>
    </w:p>
    <w:p w14:paraId="3B829C60" w14:textId="77777777" w:rsidR="00C10E5D" w:rsidRPr="0038541A" w:rsidRDefault="00C10E5D" w:rsidP="00E53AA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1CB5E844" w14:textId="7777777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FF2C560" wp14:editId="74C97B77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099C46EF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4B59E437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294DDF5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413E0E3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79A738FB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A843CD7" wp14:editId="7092887A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 </w:t>
      </w:r>
    </w:p>
    <w:p w14:paraId="77410498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145A3D13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5516F54" wp14:editId="408AA116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38541A" w:rsidRDefault="00C10E5D" w:rsidP="00E53AA1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B36130F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603B56F" wp14:editId="2152B112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77777777" w:rsidR="00C10E5D" w:rsidRPr="0038541A" w:rsidRDefault="00C10E5D" w:rsidP="00E53AA1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075ADF74" w14:textId="77777777" w:rsidR="007205BB" w:rsidRPr="0038541A" w:rsidRDefault="007205BB" w:rsidP="00E53AA1">
      <w:pPr>
        <w:spacing w:before="120" w:after="120"/>
        <w:rPr>
          <w:sz w:val="24"/>
          <w:szCs w:val="24"/>
        </w:rPr>
      </w:pPr>
    </w:p>
    <w:p w14:paraId="443B1BD7" w14:textId="77777777" w:rsidR="00C10E5D" w:rsidRPr="0038541A" w:rsidRDefault="00C10E5D" w:rsidP="00E53AA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2AA7D183" w14:textId="7777777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31D503B" w14:textId="77777777" w:rsidR="00C10E5D" w:rsidRDefault="00C10E5D" w:rsidP="00E53AA1">
      <w:pPr>
        <w:spacing w:before="120" w:after="120"/>
        <w:ind w:firstLine="567"/>
      </w:pPr>
      <w:r w:rsidRPr="009521C1">
        <w:drawing>
          <wp:inline distT="0" distB="0" distL="0" distR="0" wp14:anchorId="603DA52B" wp14:editId="7C5FBE7A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69B9F68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7F740A44" wp14:editId="001B3E58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674FC92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4799FCA" wp14:editId="3033585D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77777777" w:rsidR="00C10E5D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3B9D8E9D" w14:textId="77777777" w:rsidR="00C10E5D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54AC3C" wp14:editId="3CD1A993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6C9CDD75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F473C72" wp14:editId="526340B2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77777777" w:rsidR="00C10E5D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5AA801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821497" wp14:editId="44B5D3C4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852281F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EB0AF3" wp14:editId="0E89DDA6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470263D9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A5A274" wp14:editId="5A08DBCE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41BD66E8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</w:p>
    <w:p w14:paraId="1A219B6A" w14:textId="73FBCEB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653EFC7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E0CC41A" wp14:editId="20E55803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Default="007205BB" w:rsidP="00E53AA1">
      <w:pPr>
        <w:spacing w:before="120" w:after="120"/>
        <w:rPr>
          <w:sz w:val="24"/>
          <w:szCs w:val="24"/>
        </w:rPr>
      </w:pPr>
    </w:p>
    <w:p w14:paraId="25E26E74" w14:textId="77777777" w:rsidR="00D40301" w:rsidRPr="0038541A" w:rsidRDefault="00D40301" w:rsidP="00E53AA1">
      <w:pPr>
        <w:spacing w:before="120" w:after="120"/>
        <w:rPr>
          <w:sz w:val="24"/>
          <w:szCs w:val="24"/>
        </w:rPr>
      </w:pPr>
    </w:p>
    <w:p w14:paraId="1960F2FE" w14:textId="77777777" w:rsidR="00C10E5D" w:rsidRPr="0038541A" w:rsidRDefault="00C10E5D" w:rsidP="00E53AA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3756B1B9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7A2FA8" wp14:editId="196E2D54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Pr="0038541A" w:rsidRDefault="00C10E5D" w:rsidP="00E53AA1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7EB45602" wp14:editId="32CDB8DF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7DFDA4D3" w14:textId="77777777" w:rsidR="00C10E5D" w:rsidRPr="0038541A" w:rsidRDefault="00C10E5D" w:rsidP="00E53AA1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06A93B1A" w14:textId="77777777" w:rsidR="00C10E5D" w:rsidRPr="0038541A" w:rsidRDefault="00C10E5D" w:rsidP="00E53AA1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BF1C87" wp14:editId="193A162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5E289AB" w14:textId="77777777" w:rsidR="00C10E5D" w:rsidRPr="0038541A" w:rsidRDefault="00C10E5D" w:rsidP="00E53AA1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2EC83213" w14:textId="77777777" w:rsidR="00C10E5D" w:rsidRPr="0038541A" w:rsidRDefault="00C10E5D" w:rsidP="00E53AA1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14:paraId="5135CB48" w14:textId="77777777" w:rsidR="00C10E5D" w:rsidRDefault="00C10E5D" w:rsidP="00E53AA1">
      <w:pPr>
        <w:spacing w:before="120" w:after="120"/>
      </w:pPr>
    </w:p>
    <w:p w14:paraId="17C474D5" w14:textId="77777777" w:rsidR="00C10E5D" w:rsidRPr="00E53DE5" w:rsidRDefault="00C10E5D" w:rsidP="00E53AA1">
      <w:pPr>
        <w:pStyle w:val="Nagwek3"/>
      </w:pPr>
      <w:bookmarkStart w:id="16" w:name="_Toc8816327"/>
      <w:r w:rsidRPr="00E53DE5">
        <w:t xml:space="preserve">Zakładka </w:t>
      </w:r>
      <w:r>
        <w:t>PROJEKTY</w:t>
      </w:r>
      <w:bookmarkEnd w:id="16"/>
    </w:p>
    <w:p w14:paraId="66C2C387" w14:textId="7777777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ch wcześniej wniosków 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38541A" w:rsidRDefault="00C10E5D" w:rsidP="00E53AA1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779F2D7" w14:textId="7777777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0A7A429A" wp14:editId="6471D460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C65F3B3" w14:textId="77777777" w:rsidR="00C10E5D" w:rsidRDefault="00C10E5D" w:rsidP="00E53AA1">
      <w:pPr>
        <w:spacing w:before="120" w:after="120"/>
        <w:ind w:firstLine="708"/>
      </w:pPr>
      <w:r>
        <w:drawing>
          <wp:inline distT="0" distB="0" distL="0" distR="0" wp14:anchorId="028ED034" wp14:editId="7DED55C4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BA79835" wp14:editId="150039D1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E3587E9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6ABC11A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EB1825E" wp14:editId="44B6B2E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</w:p>
    <w:p w14:paraId="6F9D9639" w14:textId="1E363E5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B990218" w14:textId="7777777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9FF275D" wp14:editId="2FFA6006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Pr="0038541A" w:rsidRDefault="00C10E5D" w:rsidP="00E53AA1">
      <w:pPr>
        <w:spacing w:before="120" w:after="120"/>
        <w:rPr>
          <w:sz w:val="24"/>
          <w:szCs w:val="24"/>
        </w:rPr>
      </w:pPr>
    </w:p>
    <w:p w14:paraId="370AEDB3" w14:textId="7777777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394DC56B" w14:textId="6C7ECBAC" w:rsidR="00C10E5D" w:rsidRDefault="000251EC" w:rsidP="00E53AA1">
      <w:pPr>
        <w:spacing w:before="120" w:after="120"/>
      </w:pPr>
      <w:r>
        <w:drawing>
          <wp:inline distT="0" distB="0" distL="0" distR="0" wp14:anchorId="7F01C6B5" wp14:editId="28599D8D">
            <wp:extent cx="4877435" cy="1896110"/>
            <wp:effectExtent l="0" t="0" r="0" b="8890"/>
            <wp:docPr id="15" name="Obraz 15" descr="Widok okna systemowego z komunikatem ze nabór dla wskazanego wniosku jest już zakończo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B6818" w14:textId="77777777" w:rsidR="00C10E5D" w:rsidRDefault="00C10E5D" w:rsidP="00E53AA1">
      <w:pPr>
        <w:spacing w:before="120" w:after="120"/>
      </w:pPr>
    </w:p>
    <w:p w14:paraId="1AE9F731" w14:textId="15E8476D" w:rsidR="00905FD1" w:rsidRPr="0038541A" w:rsidRDefault="00646BCB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BC8830" wp14:editId="1C750356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5E5A4F82" w14:textId="5934DCB2" w:rsidR="00646BCB" w:rsidRPr="0038541A" w:rsidRDefault="00646BCB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1810D7D6" w14:textId="76D12ADF" w:rsidR="006975A4" w:rsidRPr="0038541A" w:rsidRDefault="006975A4" w:rsidP="00E53AA1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Pr="0038541A" w:rsidRDefault="006975A4" w:rsidP="00E53AA1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59EBAFBB" w14:textId="018C0D50" w:rsidR="006975A4" w:rsidRPr="0038541A" w:rsidRDefault="006975A4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E89520F" wp14:editId="500DCCE3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430C2217" w:rsidR="00905FD1" w:rsidRPr="0038541A" w:rsidRDefault="0041701F" w:rsidP="00E53AA1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3001568" wp14:editId="3C7A07B7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4FCCA97" w14:textId="77777777" w:rsidR="0041701F" w:rsidRDefault="0041701F" w:rsidP="00E53AA1">
      <w:pPr>
        <w:spacing w:before="120" w:after="120"/>
      </w:pPr>
    </w:p>
    <w:p w14:paraId="1FF552D6" w14:textId="77777777" w:rsidR="00C10E5D" w:rsidRPr="0038541A" w:rsidRDefault="00C10E5D" w:rsidP="00E53AA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E7003FC" w14:textId="77777777" w:rsidTr="00471677">
        <w:tc>
          <w:tcPr>
            <w:tcW w:w="709" w:type="dxa"/>
            <w:shd w:val="clear" w:color="auto" w:fill="auto"/>
          </w:tcPr>
          <w:p w14:paraId="2177A7CC" w14:textId="77777777" w:rsidR="00C10E5D" w:rsidRPr="0038541A" w:rsidRDefault="00C10E5D" w:rsidP="00E53AA1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15A96FC" wp14:editId="3086DCDC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66CFE9A" w14:textId="77777777" w:rsidR="00C10E5D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E06C3DA" w14:textId="77777777" w:rsidTr="00471677">
        <w:tc>
          <w:tcPr>
            <w:tcW w:w="709" w:type="dxa"/>
            <w:shd w:val="clear" w:color="auto" w:fill="auto"/>
          </w:tcPr>
          <w:p w14:paraId="4A558A33" w14:textId="77777777" w:rsidR="00C10E5D" w:rsidRPr="0038541A" w:rsidRDefault="00C10E5D" w:rsidP="00E53AA1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F86A2B" wp14:editId="40D3B48C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EA3B472" w14:textId="77777777" w:rsidR="00C10E5D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794E6528" w14:textId="77777777" w:rsidR="00C10E5D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4F8BB760" w14:textId="77777777" w:rsidR="00C10E5D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61F58B05" w14:textId="77777777" w:rsidTr="00471677">
        <w:tc>
          <w:tcPr>
            <w:tcW w:w="709" w:type="dxa"/>
            <w:shd w:val="clear" w:color="auto" w:fill="auto"/>
          </w:tcPr>
          <w:p w14:paraId="24946434" w14:textId="77777777" w:rsidR="00C10E5D" w:rsidRPr="0038541A" w:rsidRDefault="00C10E5D" w:rsidP="00E53AA1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103CDEA" wp14:editId="14C2236C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D4E8D8" w14:textId="77777777" w:rsidR="00C10E5D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358115EC" w14:textId="77777777" w:rsidTr="00471677">
        <w:tc>
          <w:tcPr>
            <w:tcW w:w="709" w:type="dxa"/>
            <w:shd w:val="clear" w:color="auto" w:fill="auto"/>
          </w:tcPr>
          <w:p w14:paraId="23E33608" w14:textId="77777777" w:rsidR="00C10E5D" w:rsidRPr="0038541A" w:rsidRDefault="00C10E5D" w:rsidP="00E53AA1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87D8CCA" wp14:editId="76D5A16D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9C8401" w14:textId="4854EE28" w:rsidR="00C10E5D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37B9BDD" w14:textId="77777777" w:rsidTr="00471677">
        <w:tc>
          <w:tcPr>
            <w:tcW w:w="709" w:type="dxa"/>
            <w:shd w:val="clear" w:color="auto" w:fill="auto"/>
          </w:tcPr>
          <w:p w14:paraId="3432C65E" w14:textId="77777777" w:rsidR="00C10E5D" w:rsidRPr="0038541A" w:rsidRDefault="00C10E5D" w:rsidP="00E53AA1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71FA24" wp14:editId="7C9EBF7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AF0D081" w14:textId="77777777" w:rsidR="00C10E5D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5552E6D4" w14:textId="77777777" w:rsidTr="00471677">
        <w:tc>
          <w:tcPr>
            <w:tcW w:w="709" w:type="dxa"/>
            <w:shd w:val="clear" w:color="auto" w:fill="auto"/>
          </w:tcPr>
          <w:p w14:paraId="58172D33" w14:textId="77777777" w:rsidR="00C10E5D" w:rsidRPr="0038541A" w:rsidRDefault="00C10E5D" w:rsidP="00E53AA1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ACE03B" wp14:editId="71243595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C2DD50C" w14:textId="77777777" w:rsidR="00C10E5D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0ADE001" w14:textId="77777777" w:rsidTr="00471677">
        <w:tc>
          <w:tcPr>
            <w:tcW w:w="709" w:type="dxa"/>
            <w:shd w:val="clear" w:color="auto" w:fill="auto"/>
          </w:tcPr>
          <w:p w14:paraId="686E3911" w14:textId="77777777" w:rsidR="00C10E5D" w:rsidRPr="0038541A" w:rsidRDefault="00C10E5D" w:rsidP="00E53AA1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B13AC1" wp14:editId="152890FD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7902A26" w14:textId="77777777" w:rsidR="00C10E5D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304B2E3" w14:textId="77777777" w:rsidTr="00471677">
        <w:tc>
          <w:tcPr>
            <w:tcW w:w="709" w:type="dxa"/>
            <w:shd w:val="clear" w:color="auto" w:fill="auto"/>
          </w:tcPr>
          <w:p w14:paraId="497744EE" w14:textId="77777777" w:rsidR="00C10E5D" w:rsidRPr="0038541A" w:rsidRDefault="00C10E5D" w:rsidP="00E53AA1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169E1C9" wp14:editId="504EF720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2542E981" w14:textId="7D416200" w:rsidR="0038541A" w:rsidRPr="0038541A" w:rsidRDefault="00C10E5D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15D9656" w14:textId="77777777" w:rsidTr="00471677">
        <w:tc>
          <w:tcPr>
            <w:tcW w:w="709" w:type="dxa"/>
            <w:shd w:val="clear" w:color="auto" w:fill="auto"/>
          </w:tcPr>
          <w:p w14:paraId="13FA39EF" w14:textId="0F582A35" w:rsidR="00A405DE" w:rsidRPr="0038541A" w:rsidRDefault="00A405DE" w:rsidP="00E53AA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30298BBD" wp14:editId="006B6FD4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18D3602" w14:textId="597887FD" w:rsidR="00A405DE" w:rsidRPr="0079421B" w:rsidRDefault="0079421B" w:rsidP="00E53AA1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946895" w:rsidRPr="0038541A" w14:paraId="63682DF5" w14:textId="77777777" w:rsidTr="00471677">
        <w:tc>
          <w:tcPr>
            <w:tcW w:w="709" w:type="dxa"/>
            <w:shd w:val="clear" w:color="auto" w:fill="auto"/>
          </w:tcPr>
          <w:p w14:paraId="6E926D39" w14:textId="523D3060" w:rsidR="00946895" w:rsidRDefault="00946895" w:rsidP="00E53AA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1FF38EAC" wp14:editId="34ADCC64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275270F" w14:textId="57D37CA0" w:rsidR="00946895" w:rsidRPr="00946895" w:rsidRDefault="00946895" w:rsidP="00E53AA1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</w:t>
            </w:r>
            <w:r w:rsidR="00E153B5">
              <w:rPr>
                <w:sz w:val="24"/>
                <w:szCs w:val="24"/>
              </w:rPr>
              <w:t xml:space="preserve">użytkownikom, którzy założyli swoje </w:t>
            </w:r>
            <w:r>
              <w:rPr>
                <w:sz w:val="24"/>
                <w:szCs w:val="24"/>
              </w:rPr>
              <w:t>kont</w:t>
            </w:r>
            <w:r w:rsidR="00E153B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 Panelu Wnioskdoawcy systemu SYZYF RPO WO 2014-2020.</w:t>
            </w:r>
          </w:p>
        </w:tc>
      </w:tr>
    </w:tbl>
    <w:p w14:paraId="2C2C0F50" w14:textId="69225D78" w:rsidR="00946895" w:rsidRPr="00530711" w:rsidRDefault="00530711" w:rsidP="00E53AA1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 w:rsidR="00E153B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>. Udostępnić projekt można wielu użytkownikom, którzy posiadają swoje indywidualne kont</w:t>
      </w:r>
      <w:r w:rsidR="00E153B5">
        <w:rPr>
          <w:sz w:val="24"/>
          <w:szCs w:val="24"/>
        </w:rPr>
        <w:t>o</w:t>
      </w:r>
      <w:r>
        <w:rPr>
          <w:sz w:val="24"/>
          <w:szCs w:val="24"/>
        </w:rPr>
        <w:t xml:space="preserve"> w Panelu Wniosk</w:t>
      </w:r>
      <w:r w:rsidR="0037404A">
        <w:rPr>
          <w:sz w:val="24"/>
          <w:szCs w:val="24"/>
        </w:rPr>
        <w:t>o</w:t>
      </w:r>
      <w:r>
        <w:rPr>
          <w:sz w:val="24"/>
          <w:szCs w:val="24"/>
        </w:rPr>
        <w:t xml:space="preserve">dawcy systemu SYZYF RPO WO 2014-2020. </w:t>
      </w:r>
      <w:r w:rsidR="00E153B5">
        <w:rPr>
          <w:sz w:val="24"/>
          <w:szCs w:val="24"/>
        </w:rPr>
        <w:t>Udostępniony projekt mogą modyfikować zarówno właściciel jak</w:t>
      </w:r>
      <w:r w:rsidR="003D1C58">
        <w:rPr>
          <w:sz w:val="24"/>
          <w:szCs w:val="24"/>
        </w:rPr>
        <w:t xml:space="preserve"> </w:t>
      </w:r>
      <w:r w:rsidR="00E153B5">
        <w:rPr>
          <w:sz w:val="24"/>
          <w:szCs w:val="24"/>
        </w:rPr>
        <w:t>i współwłaściciele</w:t>
      </w:r>
      <w:r>
        <w:rPr>
          <w:sz w:val="24"/>
          <w:szCs w:val="24"/>
        </w:rPr>
        <w:t xml:space="preserve">. </w:t>
      </w:r>
    </w:p>
    <w:p w14:paraId="1D3E2B96" w14:textId="483FD75E" w:rsidR="00530711" w:rsidRDefault="00530711" w:rsidP="00E53AA1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6FDB39A8" w14:textId="3AEB3F94" w:rsidR="00530711" w:rsidRDefault="00530711" w:rsidP="00E53AA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54361C5F" w14:textId="5B228790" w:rsidR="00530711" w:rsidRDefault="00530711" w:rsidP="00E53AA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977DD51" wp14:editId="0A86F0E6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ED26" w14:textId="4967DAF2" w:rsidR="00530711" w:rsidRDefault="00530711" w:rsidP="00E53AA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Wpisywany adres e-mail musi być powiązany z kontem w</w:t>
      </w:r>
      <w:r w:rsidR="00E153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elu Wnioskodawcy. Błędnie wpisany adres spowoduje wygenerowanie przez system komunikatu: </w:t>
      </w:r>
      <w:r>
        <w:rPr>
          <w:i/>
          <w:sz w:val="24"/>
          <w:szCs w:val="24"/>
        </w:rPr>
        <w:t xml:space="preserve">Nie odnaleziono </w:t>
      </w:r>
      <w:r w:rsidR="000A4AF3">
        <w:rPr>
          <w:i/>
          <w:sz w:val="24"/>
          <w:szCs w:val="24"/>
        </w:rPr>
        <w:t>konta powiązanego z podanym adresem e-mail.</w:t>
      </w:r>
      <w:r w:rsidR="000A4AF3">
        <w:rPr>
          <w:sz w:val="24"/>
          <w:szCs w:val="24"/>
        </w:rPr>
        <w:t xml:space="preserve"> Tym samym nie będzie możliwości udostępnienia pliku projektu dla </w:t>
      </w:r>
      <w:r w:rsidR="00E153B5">
        <w:rPr>
          <w:sz w:val="24"/>
          <w:szCs w:val="24"/>
        </w:rPr>
        <w:t>wskazanego adresu e-mail</w:t>
      </w:r>
      <w:r w:rsidR="000A4AF3">
        <w:rPr>
          <w:sz w:val="24"/>
          <w:szCs w:val="24"/>
        </w:rPr>
        <w:t>.</w:t>
      </w:r>
    </w:p>
    <w:p w14:paraId="621CDF83" w14:textId="495CD2E1" w:rsidR="000A4AF3" w:rsidRDefault="000A4AF3" w:rsidP="00E53AA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 w:rsidR="00AD562C">
        <w:rPr>
          <w:sz w:val="24"/>
          <w:szCs w:val="24"/>
        </w:rPr>
        <w:t xml:space="preserve">. System automatycznie wyśle powiadomienie na wpisany adres e-mail o udostępnieniu projektu. </w:t>
      </w:r>
    </w:p>
    <w:p w14:paraId="7C399D84" w14:textId="258A77AB" w:rsidR="00AD562C" w:rsidRDefault="00AD562C" w:rsidP="00E53AA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30474604" w14:textId="60328CD7" w:rsidR="00E153B5" w:rsidRDefault="00E153B5" w:rsidP="00E53AA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33AD9719" w14:textId="63DF7730" w:rsidR="00AD562C" w:rsidRDefault="00AD562C" w:rsidP="00E53AA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Aby udostępnić projekt wielu kontom należy czynność udostępniania powtarzać wielokrotnie</w:t>
      </w:r>
      <w:r w:rsidR="00E153B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osobno dla każdego konta. </w:t>
      </w:r>
    </w:p>
    <w:p w14:paraId="0167B3D1" w14:textId="1B33CDBE" w:rsidR="00AD562C" w:rsidRPr="00E153B5" w:rsidRDefault="00AD562C" w:rsidP="00E53AA1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 w:rsidR="00E153B5"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 w:rsidR="00E153B5"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1B80C996" w14:textId="77777777" w:rsidR="00530711" w:rsidRPr="00530711" w:rsidRDefault="00530711" w:rsidP="00E53AA1">
      <w:pPr>
        <w:spacing w:before="120" w:after="120"/>
        <w:ind w:left="720"/>
        <w:rPr>
          <w:sz w:val="24"/>
          <w:szCs w:val="24"/>
        </w:rPr>
      </w:pPr>
    </w:p>
    <w:p w14:paraId="364F6AB5" w14:textId="751F6576" w:rsidR="00C10E5D" w:rsidRPr="0038541A" w:rsidRDefault="00C10E5D" w:rsidP="00E53AA1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1FBD7D18" w14:textId="50846431" w:rsidR="00C10E5D" w:rsidRPr="00D0522E" w:rsidRDefault="00A405DE" w:rsidP="00E53AA1">
      <w:pPr>
        <w:spacing w:before="120" w:after="120"/>
        <w:rPr>
          <w:szCs w:val="20"/>
        </w:rPr>
      </w:pPr>
      <w:r>
        <w:rPr>
          <w:szCs w:val="20"/>
        </w:rPr>
        <w:drawing>
          <wp:inline distT="0" distB="0" distL="0" distR="0" wp14:anchorId="278D3E09" wp14:editId="75D45AFD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38541A" w:rsidRDefault="00C10E5D" w:rsidP="00E53AA1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71C21507" w14:textId="16F902CC" w:rsidR="00C10E5D" w:rsidRPr="0038541A" w:rsidRDefault="00C10E5D" w:rsidP="00E53AA1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3DADA9A0" w14:textId="2AF2F8AC" w:rsidR="00C10E5D" w:rsidRPr="0038541A" w:rsidRDefault="00C10E5D" w:rsidP="00E53AA1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8"/>
    </w:p>
    <w:p w14:paraId="4A51312C" w14:textId="77CAD1FB" w:rsidR="00C10E5D" w:rsidRPr="0038541A" w:rsidRDefault="00C10E5D" w:rsidP="00E53AA1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z Panelu Wnioskodawcy do IOK;</w:t>
      </w:r>
      <w:bookmarkEnd w:id="19"/>
    </w:p>
    <w:p w14:paraId="27D83ADB" w14:textId="72360BB4" w:rsidR="00C10E5D" w:rsidRPr="0038541A" w:rsidRDefault="00C10E5D" w:rsidP="00E53AA1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2D569D2E" w14:textId="09CBBAFF" w:rsidR="00C10E5D" w:rsidRPr="0038541A" w:rsidRDefault="00C10E5D" w:rsidP="00E53AA1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1"/>
      <w:r w:rsidRPr="0038541A">
        <w:rPr>
          <w:sz w:val="24"/>
          <w:szCs w:val="24"/>
        </w:rPr>
        <w:t xml:space="preserve"> </w:t>
      </w:r>
    </w:p>
    <w:p w14:paraId="6ED8BB56" w14:textId="3558BC90" w:rsidR="00C10E5D" w:rsidRPr="0038541A" w:rsidRDefault="00C10E5D" w:rsidP="00E53AA1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0B97B2FA" w14:textId="54948C1B" w:rsidR="00C10E5D" w:rsidRPr="0038541A" w:rsidRDefault="00C10E5D" w:rsidP="00E53AA1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55B9E77A" w14:textId="38ECE3F3" w:rsidR="00C10E5D" w:rsidRPr="0038541A" w:rsidRDefault="00C10E5D" w:rsidP="00E53AA1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57F2182C" w14:textId="77777777" w:rsidR="007205BB" w:rsidRDefault="007205BB" w:rsidP="00E53AA1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2AA8E8AF" w14:textId="38C61119" w:rsidR="00940990" w:rsidRDefault="00940990" w:rsidP="00E53AA1">
      <w:pPr>
        <w:pStyle w:val="Nagwek3"/>
      </w:pPr>
      <w:bookmarkStart w:id="25" w:name="_Toc8816328"/>
      <w:r>
        <w:t xml:space="preserve">Zakładka KOREKTA </w:t>
      </w:r>
      <w:r w:rsidR="00A7145F">
        <w:t>PROJEKTÓW</w:t>
      </w:r>
      <w:bookmarkEnd w:id="25"/>
    </w:p>
    <w:p w14:paraId="25F01F8C" w14:textId="253B8A38" w:rsidR="00940990" w:rsidRDefault="002A58C6" w:rsidP="00E53AA1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7C97A139" w14:textId="0199D610" w:rsidR="002A58C6" w:rsidRDefault="002A58C6" w:rsidP="00E53AA1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098D74A9" w14:textId="0F177A9D" w:rsidR="002A58C6" w:rsidRDefault="00EB1CCF" w:rsidP="00E53AA1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4FA9B37" wp14:editId="6EB3A3A4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29F4E128" w14:textId="77777777" w:rsidR="00EB1CCF" w:rsidRDefault="00EB1CCF" w:rsidP="00E53AA1">
      <w:pPr>
        <w:spacing w:before="120" w:after="120"/>
        <w:rPr>
          <w:color w:val="000000" w:themeColor="text1"/>
          <w:sz w:val="24"/>
          <w:szCs w:val="24"/>
        </w:rPr>
      </w:pPr>
    </w:p>
    <w:p w14:paraId="57093352" w14:textId="0F805607" w:rsidR="00EB1CCF" w:rsidRDefault="00EB1CCF" w:rsidP="00E53AA1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</w:t>
      </w:r>
      <w:r w:rsidR="0037404A">
        <w:rPr>
          <w:color w:val="000000" w:themeColor="text1"/>
          <w:sz w:val="24"/>
          <w:szCs w:val="24"/>
        </w:rPr>
        <w:t xml:space="preserve">utworzy </w:t>
      </w:r>
      <w:r>
        <w:rPr>
          <w:color w:val="000000" w:themeColor="text1"/>
          <w:sz w:val="24"/>
          <w:szCs w:val="24"/>
        </w:rPr>
        <w:t xml:space="preserve">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7AB415CE" w14:textId="77777777" w:rsidR="00D40301" w:rsidRDefault="00D40301" w:rsidP="00E53AA1">
      <w:pPr>
        <w:spacing w:before="120" w:after="120"/>
        <w:rPr>
          <w:color w:val="000000" w:themeColor="text1"/>
          <w:sz w:val="24"/>
          <w:szCs w:val="24"/>
        </w:rPr>
      </w:pPr>
    </w:p>
    <w:p w14:paraId="73E2C5FF" w14:textId="2EC32234" w:rsidR="00BF15D1" w:rsidRPr="00D40301" w:rsidRDefault="00BF15D1" w:rsidP="00E53AA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7663E1A6" w14:textId="0CADD5E4" w:rsidR="00BF15D1" w:rsidRDefault="00BF15D1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C78BBF9" wp14:editId="7C99B93E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042CB05A" w14:textId="29C8CF59" w:rsidR="00021AFC" w:rsidRDefault="00021AFC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92171B" wp14:editId="30648AAB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7913B3AF" w14:textId="506A8B57" w:rsidR="00021AFC" w:rsidRPr="00C6334D" w:rsidRDefault="00021AFC" w:rsidP="00E53AA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EB3BF80" wp14:editId="1C288170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03E12F9F" w14:textId="232520B1" w:rsidR="00021AFC" w:rsidRPr="00E814B0" w:rsidRDefault="00021AFC" w:rsidP="00E53AA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055AE6" wp14:editId="58FA6BD2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292F6497" w14:textId="3FFC2CC7" w:rsidR="00BF15D1" w:rsidRPr="00E814B0" w:rsidRDefault="00BF15D1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4B2B9BB" wp14:editId="1A0731BB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2955DE2B" w14:textId="36F57E7E" w:rsidR="00BF15D1" w:rsidRPr="0038541A" w:rsidRDefault="00BF15D1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C1455A" wp14:editId="210B8FA1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33F86773" w14:textId="77777777" w:rsidR="00BF15D1" w:rsidRDefault="00BF15D1" w:rsidP="00E53AA1">
      <w:pPr>
        <w:spacing w:before="120" w:after="120"/>
        <w:rPr>
          <w:color w:val="000000" w:themeColor="text1"/>
          <w:sz w:val="24"/>
          <w:szCs w:val="24"/>
        </w:rPr>
      </w:pPr>
    </w:p>
    <w:p w14:paraId="2DEFBE29" w14:textId="77777777" w:rsidR="00B66A4E" w:rsidRPr="0038541A" w:rsidRDefault="00B66A4E" w:rsidP="00E53AA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615F039C" w14:textId="77777777" w:rsidR="00B66A4E" w:rsidRPr="0038541A" w:rsidRDefault="00B66A4E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51A53E9" w14:textId="09317A53" w:rsidR="00B66A4E" w:rsidRDefault="00B66A4E" w:rsidP="00E53AA1">
      <w:pPr>
        <w:spacing w:before="120" w:after="120"/>
        <w:ind w:firstLine="567"/>
      </w:pPr>
      <w:r>
        <w:drawing>
          <wp:inline distT="0" distB="0" distL="0" distR="0" wp14:anchorId="2CE279C4" wp14:editId="5391CBE9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E11DC20" w14:textId="006C4850" w:rsidR="00B66A4E" w:rsidRPr="0038541A" w:rsidRDefault="00B66A4E" w:rsidP="00E53AA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51F207E7" wp14:editId="1B487ADF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7167FC49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803A" w14:textId="7378196B" w:rsidR="00B66A4E" w:rsidRPr="0038541A" w:rsidRDefault="00BF15D1" w:rsidP="00E53AA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76D6FC45" wp14:editId="469E6C97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231A7" w14:textId="77777777" w:rsidR="00B66A4E" w:rsidRPr="0038541A" w:rsidRDefault="00B66A4E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7F977B74" w14:textId="77777777" w:rsidR="00B66A4E" w:rsidRPr="0038541A" w:rsidRDefault="00B66A4E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FC957D7" wp14:editId="46B8C3CF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0415FCF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67322" w14:textId="4573B11D" w:rsidR="00B66A4E" w:rsidRPr="0038541A" w:rsidRDefault="00BF15D1" w:rsidP="00E53AA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B72203" wp14:editId="393CA5B4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BA782" w14:textId="77777777" w:rsidR="00B66A4E" w:rsidRPr="0038541A" w:rsidRDefault="00B66A4E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6D72AB9E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78326" w14:textId="01B5A88A" w:rsidR="00B66A4E" w:rsidRPr="0038541A" w:rsidRDefault="00BF15D1" w:rsidP="00E53AA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3720DF09" wp14:editId="66ADCB7F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F31B5" w14:textId="77777777" w:rsidR="00B66A4E" w:rsidRPr="0038541A" w:rsidRDefault="00B66A4E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5243BFA8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EB572" w14:textId="6F78F9CD" w:rsidR="00B66A4E" w:rsidRPr="0038541A" w:rsidRDefault="00BF15D1" w:rsidP="00E53AA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DAE2715" wp14:editId="3464B090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D51F" w14:textId="202CCF51" w:rsidR="00B66A4E" w:rsidRPr="0038541A" w:rsidRDefault="00B66A4E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1EF444F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C1C6F1E" w14:textId="77777777" w:rsidR="00B66A4E" w:rsidRPr="0038541A" w:rsidRDefault="00B66A4E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0192C7B" wp14:editId="15D64D98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39DF98A2" w14:textId="77777777" w:rsidR="00B66A4E" w:rsidRPr="0038541A" w:rsidRDefault="00B66A4E" w:rsidP="00E53AA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245532F" w14:textId="77777777" w:rsidR="00B66A4E" w:rsidRDefault="00B66A4E" w:rsidP="00E53AA1">
      <w:pPr>
        <w:spacing w:before="120" w:after="120"/>
        <w:rPr>
          <w:color w:val="000000" w:themeColor="text1"/>
          <w:sz w:val="24"/>
          <w:szCs w:val="24"/>
        </w:rPr>
      </w:pPr>
    </w:p>
    <w:p w14:paraId="7D963C8D" w14:textId="77777777" w:rsidR="00C10E5D" w:rsidRPr="00D23B7F" w:rsidRDefault="00C10E5D" w:rsidP="00E53AA1">
      <w:pPr>
        <w:pStyle w:val="Nagwek3"/>
      </w:pPr>
      <w:bookmarkStart w:id="26" w:name="_Toc8816329"/>
      <w:r w:rsidRPr="00D23B7F">
        <w:t>Zakładka AKTUALNOŚCI</w:t>
      </w:r>
      <w:bookmarkEnd w:id="26"/>
      <w:r w:rsidRPr="00D23B7F">
        <w:t xml:space="preserve"> </w:t>
      </w:r>
    </w:p>
    <w:p w14:paraId="079DF4FF" w14:textId="7777777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E53AA1">
      <w:pPr>
        <w:spacing w:before="120" w:after="120"/>
      </w:pPr>
    </w:p>
    <w:p w14:paraId="3038376A" w14:textId="77777777" w:rsidR="00C10E5D" w:rsidRPr="0038541A" w:rsidRDefault="00C10E5D" w:rsidP="00E53AA1">
      <w:pPr>
        <w:pStyle w:val="Nagwek3"/>
      </w:pPr>
      <w:bookmarkStart w:id="27" w:name="_Toc8816330"/>
      <w:r w:rsidRPr="0038541A">
        <w:t>Zakładka POMOC</w:t>
      </w:r>
      <w:bookmarkEnd w:id="27"/>
    </w:p>
    <w:p w14:paraId="77B2AB35" w14:textId="7777777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1C5EF7F5" w14:textId="77777777" w:rsidR="00C10E5D" w:rsidRPr="0038541A" w:rsidRDefault="00C10E5D" w:rsidP="00E53AA1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025B3478" w14:textId="77777777" w:rsidR="00C10E5D" w:rsidRPr="0038541A" w:rsidRDefault="00C10E5D" w:rsidP="00E53AA1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7FF8977D" w14:textId="77777777" w:rsidR="00C10E5D" w:rsidRPr="0038541A" w:rsidRDefault="00C10E5D" w:rsidP="00E53AA1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7ED88394" w14:textId="77777777" w:rsidR="00C10E5D" w:rsidRPr="0038541A" w:rsidRDefault="00C10E5D" w:rsidP="00E53AA1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533CCE8F" w14:textId="77777777" w:rsidR="00C10E5D" w:rsidRPr="0038541A" w:rsidRDefault="00C10E5D" w:rsidP="00E53AA1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5ECD1F49" w14:textId="77777777" w:rsidR="00C10E5D" w:rsidRPr="0038541A" w:rsidRDefault="00C10E5D" w:rsidP="00E53AA1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7E361D77" w14:textId="77777777" w:rsidR="00C10E5D" w:rsidRPr="0038541A" w:rsidRDefault="00C10E5D" w:rsidP="00E53AA1">
      <w:pPr>
        <w:pStyle w:val="Nagwek3"/>
      </w:pPr>
    </w:p>
    <w:p w14:paraId="7D155849" w14:textId="77777777" w:rsidR="00C10E5D" w:rsidRPr="0038541A" w:rsidRDefault="00C10E5D" w:rsidP="00E53AA1">
      <w:pPr>
        <w:pStyle w:val="Nagwek3"/>
        <w:rPr>
          <w:u w:val="single"/>
        </w:rPr>
      </w:pPr>
      <w:bookmarkStart w:id="52" w:name="_Toc8816331"/>
      <w:r w:rsidRPr="0038541A">
        <w:rPr>
          <w:u w:val="single"/>
        </w:rPr>
        <w:t>Zakładka WITRYNY</w:t>
      </w:r>
      <w:bookmarkEnd w:id="52"/>
      <w:r w:rsidRPr="0038541A">
        <w:rPr>
          <w:u w:val="single"/>
        </w:rPr>
        <w:t xml:space="preserve"> </w:t>
      </w:r>
    </w:p>
    <w:p w14:paraId="36E8E4AD" w14:textId="7777777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1F9999F1" w14:textId="77777777" w:rsidR="00C10E5D" w:rsidRPr="0038541A" w:rsidRDefault="00C10E5D" w:rsidP="00E53AA1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62B364E7" w14:textId="77777777" w:rsidR="00C10E5D" w:rsidRPr="0038541A" w:rsidRDefault="00C10E5D" w:rsidP="00E53AA1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1732CE28" w14:textId="77777777" w:rsidR="00C10E5D" w:rsidRPr="0038541A" w:rsidRDefault="00C10E5D" w:rsidP="00E53AA1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131B9F03" w14:textId="77777777" w:rsidR="00C10E5D" w:rsidRPr="0038541A" w:rsidRDefault="00C10E5D" w:rsidP="00E53AA1">
      <w:pPr>
        <w:suppressAutoHyphens/>
        <w:spacing w:before="120" w:after="120"/>
        <w:ind w:left="1134"/>
        <w:rPr>
          <w:sz w:val="24"/>
          <w:szCs w:val="24"/>
        </w:rPr>
      </w:pPr>
    </w:p>
    <w:p w14:paraId="25AFFEB3" w14:textId="77777777" w:rsidR="00C10E5D" w:rsidRPr="0038541A" w:rsidRDefault="00C10E5D" w:rsidP="00E53AA1">
      <w:pPr>
        <w:pStyle w:val="Nagwek3"/>
      </w:pPr>
      <w:bookmarkStart w:id="61" w:name="_Toc8816332"/>
      <w:r w:rsidRPr="0038541A">
        <w:t>Zakładka LOGIN</w:t>
      </w:r>
      <w:bookmarkEnd w:id="61"/>
      <w:r w:rsidRPr="0038541A">
        <w:t xml:space="preserve"> </w:t>
      </w:r>
    </w:p>
    <w:p w14:paraId="6BCACCE0" w14:textId="7777777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z systemu. </w:t>
      </w:r>
    </w:p>
    <w:p w14:paraId="5E22A1E3" w14:textId="7777777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Pr="0038541A" w:rsidRDefault="00C10E5D" w:rsidP="00E53AA1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0BBB7302" w14:textId="77777777" w:rsidR="00A75C9A" w:rsidRPr="0038541A" w:rsidRDefault="00A75C9A" w:rsidP="00E53AA1">
      <w:pPr>
        <w:suppressAutoHyphens/>
        <w:spacing w:before="120" w:after="240"/>
        <w:ind w:firstLine="720"/>
        <w:rPr>
          <w:rFonts w:eastAsia="Times New Roman"/>
          <w:sz w:val="24"/>
          <w:szCs w:val="24"/>
        </w:rPr>
      </w:pP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8816333"/>
    <w:bookmarkStart w:id="67" w:name="Krok3"/>
    <w:p w14:paraId="3137C9E7" w14:textId="337A65F2" w:rsidR="00C10E5D" w:rsidRDefault="00F9727B" w:rsidP="00E53AA1">
      <w:pPr>
        <w:pStyle w:val="Nagwek2"/>
        <w:rPr>
          <w:rStyle w:val="Nagwek4Znak"/>
          <w:b/>
          <w:sz w:val="28"/>
          <w:szCs w:val="28"/>
        </w:rPr>
      </w:pPr>
      <w:r w:rsidRPr="005A0182"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2C02AA5" wp14:editId="596B8C6B">
                <wp:simplePos x="0" y="0"/>
                <wp:positionH relativeFrom="column">
                  <wp:posOffset>52705</wp:posOffset>
                </wp:positionH>
                <wp:positionV relativeFrom="paragraph">
                  <wp:posOffset>431800</wp:posOffset>
                </wp:positionV>
                <wp:extent cx="5467350" cy="2834005"/>
                <wp:effectExtent l="0" t="0" r="19050" b="61595"/>
                <wp:wrapTight wrapText="bothSides">
                  <wp:wrapPolygon edited="0">
                    <wp:start x="20471" y="0"/>
                    <wp:lineTo x="20170" y="726"/>
                    <wp:lineTo x="20020" y="1452"/>
                    <wp:lineTo x="20020" y="2323"/>
                    <wp:lineTo x="0" y="2468"/>
                    <wp:lineTo x="0" y="21779"/>
                    <wp:lineTo x="527" y="21924"/>
                    <wp:lineTo x="903" y="21924"/>
                    <wp:lineTo x="1054" y="21924"/>
                    <wp:lineTo x="1580" y="20908"/>
                    <wp:lineTo x="7225" y="20908"/>
                    <wp:lineTo x="21600" y="19311"/>
                    <wp:lineTo x="21600" y="581"/>
                    <wp:lineTo x="21299" y="0"/>
                    <wp:lineTo x="20471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2D0DEB" w:rsidRPr="001D32F1" w:rsidRDefault="002D0DE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2D0DEB" w:rsidRPr="001D32F1" w:rsidRDefault="002D0DE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2D0DEB" w:rsidRPr="001D32F1" w:rsidRDefault="002D0DE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2D0DEB" w:rsidRPr="001D32F1" w:rsidRDefault="002D0DE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1977101E" w14:textId="77777777" w:rsidR="002D0DEB" w:rsidRPr="001D32F1" w:rsidRDefault="002D0DE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7B20407" w14:textId="6D8FEECE" w:rsidR="002D0DEB" w:rsidRPr="001D32F1" w:rsidRDefault="002D0DE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4.15pt;margin-top:34pt;width:430.5pt;height:223.1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2D0DEB" w:rsidRPr="001D32F1" w:rsidRDefault="002D0DEB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21CACF3" w14:textId="77777777" w:rsidR="002D0DEB" w:rsidRPr="001D32F1" w:rsidRDefault="002D0DEB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2D0DEB" w:rsidRPr="001D32F1" w:rsidRDefault="002D0DE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6D52B859" w14:textId="77777777" w:rsidR="002D0DEB" w:rsidRPr="001D32F1" w:rsidRDefault="002D0DE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1977101E" w14:textId="77777777" w:rsidR="002D0DEB" w:rsidRPr="001D32F1" w:rsidRDefault="002D0DE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7B20407" w14:textId="6D8FEECE" w:rsidR="002D0DEB" w:rsidRPr="001D32F1" w:rsidRDefault="002D0DE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p w14:paraId="3DE8A197" w14:textId="77777777" w:rsidR="00B85FB2" w:rsidRDefault="00B85FB2" w:rsidP="00E53AA1">
      <w:pPr>
        <w:pStyle w:val="Listanumerowana2"/>
        <w:numPr>
          <w:ilvl w:val="0"/>
          <w:numId w:val="0"/>
        </w:numPr>
        <w:ind w:left="643" w:hanging="360"/>
      </w:pPr>
    </w:p>
    <w:p w14:paraId="208BEE8E" w14:textId="77777777" w:rsidR="00B85FB2" w:rsidRDefault="00B85FB2" w:rsidP="00E53AA1">
      <w:pPr>
        <w:pStyle w:val="Listanumerowana2"/>
        <w:numPr>
          <w:ilvl w:val="0"/>
          <w:numId w:val="0"/>
        </w:numPr>
        <w:ind w:left="643" w:hanging="360"/>
      </w:pPr>
    </w:p>
    <w:p w14:paraId="59DB8226" w14:textId="77777777" w:rsidR="00B85FB2" w:rsidRPr="00B85FB2" w:rsidRDefault="00B85FB2" w:rsidP="00E53AA1">
      <w:pPr>
        <w:pStyle w:val="Listanumerowana2"/>
        <w:numPr>
          <w:ilvl w:val="0"/>
          <w:numId w:val="0"/>
        </w:numPr>
        <w:ind w:left="643" w:hanging="360"/>
      </w:pPr>
    </w:p>
    <w:bookmarkEnd w:id="67"/>
    <w:p w14:paraId="444962E8" w14:textId="77777777" w:rsidR="00F9727B" w:rsidRDefault="00F9727B" w:rsidP="00E53AA1">
      <w:pPr>
        <w:spacing w:before="120" w:after="120"/>
        <w:ind w:firstLine="708"/>
      </w:pPr>
    </w:p>
    <w:p w14:paraId="767C06EA" w14:textId="77777777" w:rsidR="00C10E5D" w:rsidRPr="001D32F1" w:rsidRDefault="00C10E5D" w:rsidP="00E53AA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F222570" w14:textId="77777777" w:rsidR="00C10E5D" w:rsidRPr="001D32F1" w:rsidRDefault="00C10E5D" w:rsidP="00E53AA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02F8DB" w14:textId="77777777" w:rsidR="00C10E5D" w:rsidRPr="001D32F1" w:rsidRDefault="00C10E5D" w:rsidP="00E53AA1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0911A1C2" w14:textId="77777777" w:rsidR="00C10E5D" w:rsidRPr="001D32F1" w:rsidRDefault="00C10E5D" w:rsidP="00E53AA1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4774BCC" w14:textId="77777777" w:rsidR="00C10E5D" w:rsidRPr="001D32F1" w:rsidRDefault="00C10E5D" w:rsidP="00E53AA1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6FA38D0D" w14:textId="77777777" w:rsidR="00C10E5D" w:rsidRPr="001D32F1" w:rsidRDefault="00C10E5D" w:rsidP="00E53AA1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7067118C" w14:textId="77777777" w:rsidR="00C10E5D" w:rsidRPr="001D32F1" w:rsidRDefault="00C10E5D" w:rsidP="00E53AA1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D19225E" w14:textId="77777777" w:rsidR="00C10E5D" w:rsidRDefault="00C10E5D" w:rsidP="00E53AA1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732C4B5C" w14:textId="77777777" w:rsidR="00532879" w:rsidRPr="001D32F1" w:rsidRDefault="00532879" w:rsidP="00E53AA1">
      <w:pPr>
        <w:pStyle w:val="Akapitzlist"/>
        <w:ind w:left="1429"/>
        <w:jc w:val="left"/>
        <w:rPr>
          <w:sz w:val="24"/>
          <w:szCs w:val="24"/>
        </w:rPr>
      </w:pPr>
    </w:p>
    <w:p w14:paraId="08484964" w14:textId="77777777" w:rsidR="00C10E5D" w:rsidRDefault="00C10E5D" w:rsidP="00E53AA1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5BD76E9" wp14:editId="0DF6DAA9">
                <wp:simplePos x="0" y="0"/>
                <wp:positionH relativeFrom="column">
                  <wp:posOffset>715010</wp:posOffset>
                </wp:positionH>
                <wp:positionV relativeFrom="paragraph">
                  <wp:posOffset>178435</wp:posOffset>
                </wp:positionV>
                <wp:extent cx="4405630" cy="1638300"/>
                <wp:effectExtent l="0" t="0" r="13970" b="57150"/>
                <wp:wrapTight wrapText="bothSides">
                  <wp:wrapPolygon edited="0">
                    <wp:start x="20641" y="0"/>
                    <wp:lineTo x="0" y="2260"/>
                    <wp:lineTo x="0" y="21851"/>
                    <wp:lineTo x="280" y="22102"/>
                    <wp:lineTo x="747" y="22102"/>
                    <wp:lineTo x="934" y="22102"/>
                    <wp:lineTo x="1214" y="20093"/>
                    <wp:lineTo x="21575" y="19591"/>
                    <wp:lineTo x="21575" y="251"/>
                    <wp:lineTo x="21482" y="0"/>
                    <wp:lineTo x="20641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5630" cy="1638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E81A27" w:rsidRPr="001D32F1" w:rsidRDefault="00E81A27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56.3pt;margin-top:14.05pt;width:346.9pt;height:129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E81A27" w:rsidRPr="001D32F1" w:rsidRDefault="00E81A27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13137C9C" w14:textId="77777777" w:rsidR="00532879" w:rsidRDefault="00532879" w:rsidP="00E53AA1">
      <w:pPr>
        <w:tabs>
          <w:tab w:val="left" w:pos="709"/>
        </w:tabs>
        <w:spacing w:before="120" w:after="120"/>
      </w:pPr>
    </w:p>
    <w:p w14:paraId="5834419E" w14:textId="77777777" w:rsidR="00C10E5D" w:rsidRDefault="00C10E5D" w:rsidP="00E53AA1">
      <w:pPr>
        <w:tabs>
          <w:tab w:val="left" w:pos="709"/>
        </w:tabs>
        <w:spacing w:before="120" w:after="120"/>
      </w:pPr>
    </w:p>
    <w:p w14:paraId="67C61E64" w14:textId="77777777" w:rsidR="00C10E5D" w:rsidRDefault="00C10E5D" w:rsidP="00E53AA1">
      <w:pPr>
        <w:tabs>
          <w:tab w:val="left" w:pos="709"/>
        </w:tabs>
        <w:spacing w:before="120" w:after="120"/>
      </w:pPr>
    </w:p>
    <w:p w14:paraId="3688D3EC" w14:textId="77777777" w:rsidR="00C10E5D" w:rsidRDefault="00C10E5D" w:rsidP="00E53AA1">
      <w:pPr>
        <w:tabs>
          <w:tab w:val="left" w:pos="709"/>
        </w:tabs>
        <w:spacing w:before="120" w:after="120"/>
      </w:pPr>
    </w:p>
    <w:p w14:paraId="3A36C64C" w14:textId="77777777" w:rsidR="00C10E5D" w:rsidRDefault="00C10E5D" w:rsidP="00E53AA1">
      <w:pPr>
        <w:tabs>
          <w:tab w:val="left" w:pos="709"/>
        </w:tabs>
        <w:spacing w:before="120" w:after="120"/>
      </w:pPr>
    </w:p>
    <w:p w14:paraId="626228F9" w14:textId="77777777" w:rsidR="00C10E5D" w:rsidRDefault="00C10E5D" w:rsidP="00E53AA1">
      <w:pPr>
        <w:tabs>
          <w:tab w:val="left" w:pos="709"/>
        </w:tabs>
        <w:spacing w:before="120" w:after="120"/>
      </w:pPr>
    </w:p>
    <w:p w14:paraId="21FDCCDE" w14:textId="77777777" w:rsidR="000251EC" w:rsidRDefault="00C10E5D" w:rsidP="00E53AA1">
      <w:pPr>
        <w:tabs>
          <w:tab w:val="left" w:pos="567"/>
        </w:tabs>
        <w:spacing w:before="120" w:after="120"/>
        <w:ind w:firstLine="567"/>
      </w:pPr>
      <w:r>
        <w:tab/>
      </w:r>
    </w:p>
    <w:p w14:paraId="6ACAD0B7" w14:textId="0D741A79" w:rsidR="00C10E5D" w:rsidRPr="001D32F1" w:rsidRDefault="00C10E5D" w:rsidP="00E53AA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01B5EAC7" w14:textId="3A283C58" w:rsidR="00C10E5D" w:rsidRPr="001D32F1" w:rsidRDefault="00C10E5D" w:rsidP="00E53AA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</w:t>
      </w:r>
      <w:r w:rsidR="00532879">
        <w:rPr>
          <w:iCs/>
          <w:sz w:val="24"/>
          <w:szCs w:val="24"/>
        </w:rPr>
        <w:t> </w:t>
      </w:r>
      <w:r w:rsidRPr="001D32F1">
        <w:rPr>
          <w:iCs/>
          <w:sz w:val="24"/>
          <w:szCs w:val="24"/>
        </w:rPr>
        <w:t>wersją elektroniczną wniosku przesłaną on-line oraz właściwymi załącznikami (jeśli dotyczy), stanowi kompletny wniosek o dofinansowanie projektu.</w:t>
      </w:r>
    </w:p>
    <w:p w14:paraId="3AFC9628" w14:textId="349FD223" w:rsidR="00C10E5D" w:rsidRPr="001D32F1" w:rsidRDefault="00C10E5D" w:rsidP="00E53AA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</w:t>
      </w:r>
      <w:r w:rsidR="00532879">
        <w:rPr>
          <w:sz w:val="24"/>
          <w:szCs w:val="24"/>
        </w:rPr>
        <w:t> </w:t>
      </w:r>
      <w:r w:rsidRPr="001D32F1">
        <w:rPr>
          <w:sz w:val="24"/>
          <w:szCs w:val="24"/>
        </w:rPr>
        <w:t>wersji papierowej oraz jednocześnie przesyła wersję elektroniczną za pośrednictwem generatora wniosku.</w:t>
      </w:r>
    </w:p>
    <w:p w14:paraId="0719496A" w14:textId="77777777" w:rsidR="00C10E5D" w:rsidRPr="001D32F1" w:rsidRDefault="00C10E5D" w:rsidP="00E53AA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7022198F" w14:textId="77777777" w:rsidR="00F9727B" w:rsidRDefault="00F9727B" w:rsidP="00E53AA1">
      <w:pPr>
        <w:tabs>
          <w:tab w:val="left" w:pos="709"/>
        </w:tabs>
        <w:spacing w:before="120" w:after="120"/>
      </w:pPr>
    </w:p>
    <w:p w14:paraId="1552B4D0" w14:textId="77777777" w:rsidR="000251EC" w:rsidRDefault="000251EC" w:rsidP="00E53AA1">
      <w:pPr>
        <w:tabs>
          <w:tab w:val="left" w:pos="709"/>
        </w:tabs>
        <w:spacing w:before="120" w:after="120"/>
      </w:pP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8816334"/>
    <w:bookmarkEnd w:id="68"/>
    <w:bookmarkEnd w:id="69"/>
    <w:p w14:paraId="673B69AD" w14:textId="665A2792" w:rsidR="00C10E5D" w:rsidRPr="00FA3540" w:rsidRDefault="001D32F1" w:rsidP="00E53AA1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FA8C78" wp14:editId="522F4D8D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E81A27" w:rsidRDefault="00E81A27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E81A27" w:rsidRDefault="00E81A2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E81A27" w:rsidRDefault="00E81A2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E81A27" w:rsidRDefault="00E81A2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77777777" w:rsidR="00E81A27" w:rsidRDefault="00E81A2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E81A27" w:rsidRDefault="00E81A27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F6278F" w14:textId="77777777" w:rsidR="00E81A27" w:rsidRDefault="00E81A27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E81A27" w:rsidRDefault="00E81A27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E81A27" w:rsidRDefault="00E81A27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77777777" w:rsidR="00E81A27" w:rsidRDefault="00E81A27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6D51ECE2" w14:textId="3C2EB172" w:rsidR="00C10E5D" w:rsidRDefault="00C10E5D" w:rsidP="00E53AA1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7AF98E89" w14:textId="77777777" w:rsidR="00C10E5D" w:rsidRDefault="00C10E5D" w:rsidP="00E53AA1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52DE2876" w14:textId="77777777" w:rsidR="00C10E5D" w:rsidRDefault="00C10E5D" w:rsidP="00E53AA1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2FC31919" w14:textId="77777777" w:rsidR="00C10E5D" w:rsidRPr="001D32F1" w:rsidRDefault="00C10E5D" w:rsidP="00E53AA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AA6B2F0" w14:textId="77777777" w:rsidR="00C10E5D" w:rsidRPr="001D32F1" w:rsidRDefault="00C10E5D" w:rsidP="00E53AA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82B9FBE" w14:textId="77777777" w:rsidR="00C10E5D" w:rsidRPr="001D32F1" w:rsidRDefault="00C10E5D" w:rsidP="00E53AA1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5C9C0DD8" w14:textId="77777777" w:rsidR="00C10E5D" w:rsidRPr="001D32F1" w:rsidRDefault="00C10E5D" w:rsidP="00E53AA1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69CBFECB" w14:textId="77777777" w:rsidR="00C10E5D" w:rsidRPr="001D32F1" w:rsidRDefault="00C10E5D" w:rsidP="00E53AA1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a następnie kliknięcie na ikonę </w:t>
      </w:r>
      <w:r w:rsidRPr="001D32F1">
        <w:rPr>
          <w:sz w:val="24"/>
          <w:szCs w:val="24"/>
        </w:rP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51FA9E17" w14:textId="77777777" w:rsidR="00C10E5D" w:rsidRPr="001D32F1" w:rsidRDefault="00C10E5D" w:rsidP="00E53AA1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168FCB39" w14:textId="77777777" w:rsidR="00C10E5D" w:rsidRPr="001D32F1" w:rsidRDefault="00C10E5D" w:rsidP="00E53AA1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E53AA1">
      <w:pPr>
        <w:spacing w:before="120" w:after="120"/>
        <w:ind w:left="360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Pr="001D32F1" w:rsidRDefault="00C10E5D" w:rsidP="00E53AA1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0EF96A4E" w14:textId="77777777" w:rsidR="00C10E5D" w:rsidRPr="001D32F1" w:rsidRDefault="00C10E5D" w:rsidP="00E53AA1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16FE4EA" w14:textId="77777777" w:rsidR="00EA6CAB" w:rsidRDefault="00EA6CAB" w:rsidP="00E53AA1">
      <w:pPr>
        <w:suppressAutoHyphens/>
        <w:spacing w:before="120" w:after="120"/>
        <w:ind w:left="360"/>
      </w:pPr>
    </w:p>
    <w:p w14:paraId="3FEEAEB7" w14:textId="77777777" w:rsidR="00532879" w:rsidRDefault="00532879" w:rsidP="00E53AA1">
      <w:pPr>
        <w:suppressAutoHyphens/>
        <w:spacing w:before="120" w:after="120"/>
        <w:ind w:left="360"/>
      </w:pPr>
    </w:p>
    <w:p w14:paraId="0CADAFCA" w14:textId="0D996EC0" w:rsidR="00C10E5D" w:rsidRPr="00513002" w:rsidRDefault="00513002" w:rsidP="00E53AA1">
      <w:pPr>
        <w:pStyle w:val="Nagwek2"/>
      </w:pPr>
      <w:bookmarkStart w:id="74" w:name="_Toc491156560"/>
      <w:bookmarkStart w:id="75" w:name="_Toc8816335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7E3D967F" w14:textId="4BB1428F" w:rsidR="00C10E5D" w:rsidRPr="001D32F1" w:rsidRDefault="00C10E5D" w:rsidP="00E53AA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1BC3763B" w14:textId="77777777" w:rsidR="00012366" w:rsidRPr="001D32F1" w:rsidRDefault="00012366" w:rsidP="00E53AA1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349B8515" w14:textId="77777777" w:rsidR="00012366" w:rsidRPr="001D32F1" w:rsidRDefault="00012366" w:rsidP="00E53AA1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4D4D53B0" w14:textId="77777777" w:rsidR="00012366" w:rsidRPr="001D32F1" w:rsidRDefault="00012366" w:rsidP="00E53AA1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2A9077B5" w14:textId="77777777" w:rsidR="00012366" w:rsidRPr="001D32F1" w:rsidRDefault="00012366" w:rsidP="00E53AA1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034D1C65" w14:textId="77777777" w:rsidR="00012366" w:rsidRPr="001D32F1" w:rsidRDefault="00012366" w:rsidP="00E53AA1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404706AA" w14:textId="77777777" w:rsidR="00012366" w:rsidRPr="001D32F1" w:rsidRDefault="00012366" w:rsidP="00E53AA1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FD77588" w14:textId="77777777" w:rsidR="00012366" w:rsidRPr="001D32F1" w:rsidRDefault="00012366" w:rsidP="00E53AA1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7C4E815" w14:textId="77777777" w:rsidR="00012366" w:rsidRPr="001D32F1" w:rsidRDefault="00012366" w:rsidP="00E53AA1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80822E8" w14:textId="77777777" w:rsidR="00012366" w:rsidRPr="001D32F1" w:rsidRDefault="00012366" w:rsidP="00E53AA1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5B2FD760" w14:textId="77777777" w:rsidR="00012366" w:rsidRPr="001D32F1" w:rsidRDefault="00012366" w:rsidP="00E53AA1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55666773" w14:textId="77777777" w:rsidR="00012366" w:rsidRPr="001D32F1" w:rsidRDefault="00012366" w:rsidP="00E53AA1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549B7DFE" w14:textId="77777777" w:rsidR="00012366" w:rsidRPr="001D32F1" w:rsidRDefault="00012366" w:rsidP="00E53AA1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C3D6398" w14:textId="77777777" w:rsidR="00012366" w:rsidRPr="001D32F1" w:rsidRDefault="00012366" w:rsidP="00E53AA1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A22B4C2" w14:textId="77777777" w:rsidR="00012366" w:rsidRPr="001D32F1" w:rsidRDefault="00012366" w:rsidP="00E53AA1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707D37BD" w14:textId="77777777" w:rsidR="00012366" w:rsidRPr="001D32F1" w:rsidRDefault="00012366" w:rsidP="00E53AA1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ED02F85" w14:textId="77777777" w:rsidR="00012366" w:rsidRPr="001D32F1" w:rsidRDefault="00012366" w:rsidP="00E53AA1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3BBBD7B" w14:textId="77777777" w:rsidR="00012366" w:rsidRPr="001D32F1" w:rsidRDefault="00012366" w:rsidP="00E53AA1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3461126B" w14:textId="77777777" w:rsidR="00012366" w:rsidRPr="001D32F1" w:rsidRDefault="00012366" w:rsidP="00E53AA1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5D71BD15" w14:textId="77777777" w:rsidR="00DC7103" w:rsidRDefault="00012366" w:rsidP="00E53AA1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0B0C5A95" w14:textId="6A5343F5" w:rsidR="00012366" w:rsidRPr="00DC7103" w:rsidRDefault="00DC7103" w:rsidP="00E53AA1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1A122C3C" w14:textId="77777777" w:rsidR="00746951" w:rsidRDefault="00746951" w:rsidP="00E53AA1">
      <w:pPr>
        <w:ind w:left="1429"/>
      </w:pPr>
    </w:p>
    <w:p w14:paraId="3FEB4624" w14:textId="77777777" w:rsidR="00532879" w:rsidRDefault="00532879" w:rsidP="00E53AA1">
      <w:pPr>
        <w:ind w:left="1429"/>
      </w:pPr>
    </w:p>
    <w:p w14:paraId="4637BA29" w14:textId="196BD588" w:rsidR="00C50920" w:rsidRPr="005A0182" w:rsidRDefault="00C50920" w:rsidP="00E53AA1">
      <w:pPr>
        <w:pStyle w:val="Nagwek1"/>
        <w:numPr>
          <w:ilvl w:val="0"/>
          <w:numId w:val="18"/>
        </w:numPr>
      </w:pPr>
      <w:bookmarkStart w:id="76" w:name="_Toc503855512"/>
      <w:bookmarkStart w:id="77" w:name="_Toc503855700"/>
      <w:bookmarkStart w:id="78" w:name="_Toc8816336"/>
      <w:r w:rsidRPr="005A0182"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14:paraId="62ED91DB" w14:textId="77777777" w:rsidR="00CC78D0" w:rsidRPr="001D32F1" w:rsidRDefault="00CC78D0" w:rsidP="00E53AA1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F016C07" w14:textId="77777777" w:rsidR="00CC78D0" w:rsidRPr="001D32F1" w:rsidRDefault="00CC78D0" w:rsidP="00E53AA1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49A30D9" w14:textId="1763104F" w:rsidR="002933FC" w:rsidRPr="001D32F1" w:rsidRDefault="00902A4F" w:rsidP="00E53AA1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sz w:val="24"/>
          <w:szCs w:val="24"/>
        </w:rPr>
        <w:t>Zaleca się wydruk w opcji poziomej.</w:t>
      </w:r>
    </w:p>
    <w:p w14:paraId="2A50A251" w14:textId="1D23FAC3" w:rsidR="00E8244E" w:rsidRPr="001D32F1" w:rsidRDefault="00012366" w:rsidP="00E53AA1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>powinien zostać opatrzony datą oraz czytelnym podpisem lub pieczątką imienną i parafką osób upoważnionych do podpisania wniosku o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>dofinansowanie projektu, jak również przez osobę odpowiedzialną za finanse w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 xml:space="preserve">instytucji. </w:t>
      </w:r>
    </w:p>
    <w:p w14:paraId="726FBAB7" w14:textId="0857C6B6" w:rsidR="00CC78D0" w:rsidRPr="001D32F1" w:rsidRDefault="00E8244E" w:rsidP="00E53AA1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</w:t>
      </w:r>
      <w:r w:rsidR="006F5CDF">
        <w:rPr>
          <w:sz w:val="24"/>
          <w:szCs w:val="24"/>
        </w:rPr>
        <w:t> </w:t>
      </w:r>
      <w:r w:rsidRPr="001D32F1">
        <w:rPr>
          <w:sz w:val="24"/>
          <w:szCs w:val="24"/>
        </w:rPr>
        <w:t>finansach publicznych (Dz. U. 2009, Nr 157, poz. 1240 z późn. zm.) za każdym razem wymagana jest kontrasygnata skarbnika/osoby odpowiedzialnej za finanse lub osoby upoważnionej.</w:t>
      </w:r>
    </w:p>
    <w:p w14:paraId="435AEEA6" w14:textId="4E75554E" w:rsidR="00756789" w:rsidRPr="001D32F1" w:rsidRDefault="00E5215D" w:rsidP="00E53AA1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2822D00" w14:textId="3C3DB050" w:rsidR="001B6D01" w:rsidRPr="001D32F1" w:rsidRDefault="00CC78D0" w:rsidP="00E53AA1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705128C" w14:textId="77777777" w:rsidR="00CC78D0" w:rsidRPr="001D32F1" w:rsidRDefault="001B6D01" w:rsidP="00E53AA1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08A54B85" w14:textId="77777777" w:rsidR="0090029B" w:rsidRPr="001D32F1" w:rsidRDefault="0090029B" w:rsidP="00E53AA1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7885F682" w14:textId="579B56B9" w:rsidR="008747E5" w:rsidRDefault="00012366" w:rsidP="00E53AA1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</w:t>
      </w:r>
      <w:r w:rsidR="008747E5">
        <w:rPr>
          <w:sz w:val="24"/>
          <w:szCs w:val="24"/>
        </w:rPr>
        <w:t xml:space="preserve"> </w:t>
      </w:r>
      <w:r w:rsidR="001B6D01" w:rsidRPr="008747E5">
        <w:rPr>
          <w:sz w:val="24"/>
          <w:szCs w:val="24"/>
        </w:rPr>
        <w:t>muszą być poświadczone za zgodność z oryginałem przez osobę upoważnioną</w:t>
      </w:r>
      <w:r w:rsidR="00A5789C" w:rsidRPr="008747E5">
        <w:rPr>
          <w:sz w:val="24"/>
          <w:szCs w:val="24"/>
        </w:rPr>
        <w:t xml:space="preserve"> </w:t>
      </w:r>
      <w:r w:rsidR="00EE7990" w:rsidRPr="008747E5">
        <w:rPr>
          <w:sz w:val="24"/>
          <w:szCs w:val="24"/>
        </w:rPr>
        <w:t>w następującej formie: na pierwszej stronie kopii powinna znaleźć się pieczątka „za zgodność z</w:t>
      </w:r>
      <w:r w:rsidR="006F5CDF" w:rsidRPr="008747E5">
        <w:rPr>
          <w:sz w:val="24"/>
          <w:szCs w:val="24"/>
        </w:rPr>
        <w:t> </w:t>
      </w:r>
      <w:r w:rsidR="00EE7990" w:rsidRPr="008747E5">
        <w:rPr>
          <w:sz w:val="24"/>
          <w:szCs w:val="24"/>
        </w:rPr>
        <w:t>oryginałem” (wraz z podaniem numerów stron, których potwierdzenie dotyczy oraz datą), pie</w:t>
      </w:r>
      <w:r w:rsidR="00A25DC3" w:rsidRPr="008747E5">
        <w:rPr>
          <w:sz w:val="24"/>
          <w:szCs w:val="24"/>
        </w:rPr>
        <w:t>czątka nagłówkowa oraz pieczątk</w:t>
      </w:r>
      <w:r w:rsidR="009C36D0" w:rsidRPr="008747E5">
        <w:rPr>
          <w:sz w:val="24"/>
          <w:szCs w:val="24"/>
        </w:rPr>
        <w:t>a</w:t>
      </w:r>
      <w:r w:rsidR="00EE7990" w:rsidRPr="008747E5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</w:t>
      </w:r>
      <w:r w:rsidR="008747E5">
        <w:rPr>
          <w:sz w:val="24"/>
          <w:szCs w:val="24"/>
        </w:rPr>
        <w:t>.</w:t>
      </w:r>
    </w:p>
    <w:p w14:paraId="484EEBCE" w14:textId="23D8E9B1" w:rsidR="001B6D01" w:rsidRPr="008747E5" w:rsidRDefault="008747E5" w:rsidP="00E53AA1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W</w:t>
      </w:r>
      <w:r w:rsidR="00F50A87" w:rsidRPr="008747E5">
        <w:rPr>
          <w:sz w:val="24"/>
          <w:szCs w:val="24"/>
        </w:rPr>
        <w:t xml:space="preserve"> przypadku</w:t>
      </w:r>
      <w:r w:rsidR="00013735" w:rsidRPr="008747E5">
        <w:rPr>
          <w:sz w:val="24"/>
          <w:szCs w:val="24"/>
        </w:rPr>
        <w:t>,</w:t>
      </w:r>
      <w:r w:rsidR="00F50A87" w:rsidRPr="008747E5">
        <w:rPr>
          <w:sz w:val="24"/>
          <w:szCs w:val="24"/>
        </w:rPr>
        <w:t xml:space="preserve"> gdy oryginał dokumentu jest dokumentem elektronicznym – </w:t>
      </w:r>
      <w:r w:rsidRPr="008747E5">
        <w:rPr>
          <w:sz w:val="24"/>
          <w:szCs w:val="24"/>
        </w:rPr>
        <w:t>dokument należy wydrukować i uwierzytelnić w następującej formie: na pierwszej stronie wydruku powinna znaleźć się adnotacja „Potwierdzam zgodność wydruku z dokumentem elektronicznym” wraz z podaniem jednoznacznego identyfikatora tego dokumentu umożliwiającego w razie potrzeby odnalezienie pierwowzoru w systemie teleinformatycznym (np. numer dokumentu w ePUAP); numer</w:t>
      </w:r>
      <w:r w:rsidR="00532879">
        <w:rPr>
          <w:sz w:val="24"/>
          <w:szCs w:val="24"/>
        </w:rPr>
        <w:t>y</w:t>
      </w:r>
      <w:r w:rsidRPr="008747E5">
        <w:rPr>
          <w:sz w:val="24"/>
          <w:szCs w:val="24"/>
        </w:rPr>
        <w:t xml:space="preserve"> stron, których potwierdzenie dotyczy oraz data, pieczątka nagłówkowa oraz pieczątka imienna i parafka jednej z osób określonych w pkt 2.4 wniosku lub innej osoby posiadającej upoważnienie do poświadczania zgodności dokumentów z oryginałem (dla której do wniosku dołączono pisemne upoważnienie).</w:t>
      </w:r>
    </w:p>
    <w:p w14:paraId="16B92A69" w14:textId="77777777" w:rsidR="004F053C" w:rsidRPr="001D32F1" w:rsidRDefault="004F053C" w:rsidP="00E53AA1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589CB930" w14:textId="4AB45973" w:rsidR="00CC78D0" w:rsidRPr="001D32F1" w:rsidRDefault="00CC78D0" w:rsidP="00E53AA1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0F794560" w14:textId="77777777" w:rsidR="00CC78D0" w:rsidRPr="001D32F1" w:rsidRDefault="00691FFB" w:rsidP="00E53AA1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A672CAC" w14:textId="77777777" w:rsidR="0086352F" w:rsidRPr="001D32F1" w:rsidRDefault="0086352F" w:rsidP="00E53AA1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23299030" w14:textId="77777777" w:rsidR="0086352F" w:rsidRPr="001D32F1" w:rsidRDefault="0086352F" w:rsidP="00E53AA1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0C8D42C7" w14:textId="77777777" w:rsidR="0086352F" w:rsidRPr="001D32F1" w:rsidRDefault="0086352F" w:rsidP="00E53AA1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2478EC2" w14:textId="77777777" w:rsidR="0086352F" w:rsidRPr="001D32F1" w:rsidRDefault="0086352F" w:rsidP="00E53AA1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2E3C6060" w14:textId="77777777" w:rsidR="0086352F" w:rsidRPr="001D32F1" w:rsidRDefault="0086352F" w:rsidP="00E53AA1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D4A09AE" w14:textId="573CD181" w:rsidR="0086352F" w:rsidRPr="001D32F1" w:rsidRDefault="0086352F" w:rsidP="00E53AA1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452DF2" w:rsidRPr="001D32F1">
        <w:rPr>
          <w:b/>
          <w:sz w:val="24"/>
          <w:szCs w:val="24"/>
        </w:rPr>
        <w:t>0</w:t>
      </w:r>
      <w:r w:rsidR="00452DF2">
        <w:rPr>
          <w:b/>
          <w:sz w:val="24"/>
          <w:szCs w:val="24"/>
        </w:rPr>
        <w:t>3</w:t>
      </w:r>
      <w:r w:rsidR="00081EF9" w:rsidRPr="001D32F1">
        <w:rPr>
          <w:b/>
          <w:sz w:val="24"/>
          <w:szCs w:val="24"/>
        </w:rPr>
        <w:t>.</w:t>
      </w:r>
      <w:r w:rsidR="00452DF2" w:rsidRPr="001D32F1">
        <w:rPr>
          <w:b/>
          <w:sz w:val="24"/>
          <w:szCs w:val="24"/>
        </w:rPr>
        <w:t>0</w:t>
      </w:r>
      <w:r w:rsidR="00452DF2">
        <w:rPr>
          <w:b/>
          <w:sz w:val="24"/>
          <w:szCs w:val="24"/>
        </w:rPr>
        <w:t>2</w:t>
      </w:r>
      <w:r w:rsidR="00081EF9" w:rsidRPr="001D32F1">
        <w:rPr>
          <w:b/>
          <w:sz w:val="24"/>
          <w:szCs w:val="24"/>
        </w:rPr>
        <w:t>.</w:t>
      </w:r>
      <w:r w:rsidR="00452DF2" w:rsidRPr="001D32F1">
        <w:rPr>
          <w:b/>
          <w:sz w:val="24"/>
          <w:szCs w:val="24"/>
        </w:rPr>
        <w:t>0</w:t>
      </w:r>
      <w:r w:rsidR="004B2C8E">
        <w:rPr>
          <w:b/>
          <w:sz w:val="24"/>
          <w:szCs w:val="24"/>
        </w:rPr>
        <w:t>1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</w:t>
      </w:r>
      <w:r w:rsidR="00452DF2" w:rsidRPr="001D32F1">
        <w:rPr>
          <w:b/>
          <w:sz w:val="24"/>
          <w:szCs w:val="24"/>
        </w:rPr>
        <w:t>1</w:t>
      </w:r>
      <w:r w:rsidR="00452DF2">
        <w:rPr>
          <w:b/>
          <w:sz w:val="24"/>
          <w:szCs w:val="24"/>
        </w:rPr>
        <w:t>9</w:t>
      </w:r>
      <w:r w:rsidR="00452DF2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 xml:space="preserve">(litery określające nazwę </w:t>
      </w:r>
      <w:r w:rsidR="004F053C" w:rsidRPr="001D32F1">
        <w:rPr>
          <w:sz w:val="24"/>
          <w:szCs w:val="24"/>
        </w:rPr>
        <w:t xml:space="preserve">programu / numer osi priorytetowej / numer działania / numer poddziałania / kod regionu zgodnie z NUTS / kolejny numer projektu nadawany automatycznie w systemie po przyjęciu wniosku – proszę zostawić miejsce na wpisanie numeru przez pracownika IOK / rok wpływu </w:t>
      </w:r>
      <w:r w:rsidR="00C559F4">
        <w:rPr>
          <w:sz w:val="24"/>
          <w:szCs w:val="24"/>
        </w:rPr>
        <w:t xml:space="preserve"> </w:t>
      </w:r>
      <w:r w:rsidR="004F053C" w:rsidRPr="001D32F1">
        <w:rPr>
          <w:sz w:val="24"/>
          <w:szCs w:val="24"/>
        </w:rPr>
        <w:t>dokumentu);</w:t>
      </w:r>
    </w:p>
    <w:p w14:paraId="7C624AFF" w14:textId="03D87FC0" w:rsidR="004F053C" w:rsidRPr="001D32F1" w:rsidRDefault="004F053C" w:rsidP="00E53AA1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61E42354" w14:textId="77777777" w:rsidR="0086352F" w:rsidRPr="001D32F1" w:rsidRDefault="0086352F" w:rsidP="00E53AA1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082C2FC0" w14:textId="77777777" w:rsidR="0086352F" w:rsidRPr="001D32F1" w:rsidRDefault="0086352F" w:rsidP="00E53AA1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22309140" w14:textId="77777777" w:rsidR="0086352F" w:rsidRPr="001D32F1" w:rsidRDefault="0086352F" w:rsidP="00E53AA1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Pr="001D32F1" w:rsidRDefault="00CC78D0" w:rsidP="00E53AA1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32D2F17" w14:textId="70D31054" w:rsidR="0086352F" w:rsidRPr="001D32F1" w:rsidRDefault="0086352F" w:rsidP="00E53AA1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17744652" w14:textId="23A99C9A" w:rsidR="00F713A7" w:rsidRPr="001D32F1" w:rsidRDefault="0086352F" w:rsidP="00E53AA1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62BA7DC5" w14:textId="3CE98E19" w:rsidR="001A2280" w:rsidRPr="001D32F1" w:rsidRDefault="00901CFD" w:rsidP="00E53AA1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sectPr w:rsidR="001A2280" w:rsidRPr="001D32F1" w:rsidSect="00424BA7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1C960" w14:textId="77777777" w:rsidR="004F0723" w:rsidRDefault="004F0723">
      <w:r>
        <w:separator/>
      </w:r>
    </w:p>
  </w:endnote>
  <w:endnote w:type="continuationSeparator" w:id="0">
    <w:p w14:paraId="7EFCA740" w14:textId="77777777" w:rsidR="004F0723" w:rsidRDefault="004F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E81A27" w:rsidRDefault="00E81A27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E81A27" w:rsidRDefault="00E81A27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07995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65E724" w14:textId="3734C1C3" w:rsidR="00E81A27" w:rsidRDefault="00E81A27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251A8F">
              <w:rPr>
                <w:rFonts w:asciiTheme="minorHAnsi" w:hAnsiTheme="minorHAnsi"/>
                <w:b/>
                <w:bCs/>
                <w:noProof/>
              </w:rPr>
              <w:t>21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251A8F">
              <w:rPr>
                <w:rFonts w:asciiTheme="minorHAnsi" w:hAnsiTheme="minorHAnsi"/>
                <w:b/>
                <w:bCs/>
                <w:noProof/>
              </w:rPr>
              <w:t>31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B0D017" w14:textId="77777777" w:rsidR="00E81A27" w:rsidRDefault="00E81A27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D11BC" w14:textId="77777777" w:rsidR="004F0723" w:rsidRDefault="004F0723">
      <w:r>
        <w:separator/>
      </w:r>
    </w:p>
  </w:footnote>
  <w:footnote w:type="continuationSeparator" w:id="0">
    <w:p w14:paraId="768EEEB9" w14:textId="77777777" w:rsidR="004F0723" w:rsidRDefault="004F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0883D" w14:textId="52F023F2" w:rsidR="00E81A27" w:rsidRPr="00E71656" w:rsidRDefault="00E81A27" w:rsidP="00E81A27">
    <w:pPr>
      <w:spacing w:after="0" w:line="240" w:lineRule="auto"/>
      <w:jc w:val="right"/>
      <w:rPr>
        <w:i/>
        <w:sz w:val="20"/>
        <w:szCs w:val="20"/>
      </w:rPr>
    </w:pPr>
    <w:r w:rsidRPr="00E71656">
      <w:rPr>
        <w:b/>
        <w:i/>
        <w:sz w:val="20"/>
      </w:rPr>
      <w:t>Z</w:t>
    </w:r>
    <w:r>
      <w:rPr>
        <w:b/>
        <w:i/>
        <w:sz w:val="20"/>
      </w:rPr>
      <w:t xml:space="preserve">ałącznik nr </w:t>
    </w:r>
    <w:r w:rsidR="00A61140">
      <w:rPr>
        <w:b/>
        <w:i/>
        <w:sz w:val="20"/>
      </w:rPr>
      <w:t>1</w:t>
    </w:r>
    <w:r w:rsidRPr="00E71656">
      <w:rPr>
        <w:b/>
        <w:i/>
        <w:sz w:val="20"/>
      </w:rPr>
      <w:t xml:space="preserve"> </w:t>
    </w:r>
    <w:r w:rsidRPr="00E71656">
      <w:rPr>
        <w:i/>
        <w:sz w:val="20"/>
      </w:rPr>
      <w:t xml:space="preserve">do Regulaminu konkursu </w:t>
    </w:r>
  </w:p>
  <w:p w14:paraId="12775DFC" w14:textId="77777777" w:rsidR="00E81A27" w:rsidRDefault="00E81A27" w:rsidP="00E81A27">
    <w:pPr>
      <w:spacing w:after="0" w:line="240" w:lineRule="auto"/>
      <w:jc w:val="right"/>
      <w:rPr>
        <w:i/>
        <w:sz w:val="18"/>
        <w:szCs w:val="20"/>
      </w:rPr>
    </w:pPr>
    <w:r w:rsidRPr="0006704E">
      <w:rPr>
        <w:i/>
        <w:sz w:val="18"/>
      </w:rPr>
      <w:t>Pod</w:t>
    </w:r>
    <w:r>
      <w:rPr>
        <w:i/>
        <w:sz w:val="18"/>
        <w:szCs w:val="20"/>
      </w:rPr>
      <w:t>działanie 3.2.1 Efektywność</w:t>
    </w:r>
    <w:r w:rsidRPr="0006704E">
      <w:rPr>
        <w:i/>
        <w:sz w:val="18"/>
        <w:szCs w:val="20"/>
      </w:rPr>
      <w:t xml:space="preserve"> energetyczna w budynkach publicznych </w:t>
    </w:r>
  </w:p>
  <w:p w14:paraId="085D4D83" w14:textId="3ADD2810" w:rsidR="00E81A27" w:rsidRPr="0006704E" w:rsidRDefault="007B42BF" w:rsidP="00E81A27">
    <w:pPr>
      <w:spacing w:after="0" w:line="240" w:lineRule="auto"/>
      <w:jc w:val="right"/>
      <w:rPr>
        <w:i/>
        <w:sz w:val="18"/>
        <w:szCs w:val="20"/>
      </w:rPr>
    </w:pPr>
    <w:r>
      <w:rPr>
        <w:i/>
        <w:sz w:val="18"/>
        <w:szCs w:val="20"/>
      </w:rPr>
      <w:t xml:space="preserve">dla Subregionu </w:t>
    </w:r>
    <w:r w:rsidR="00461FAE">
      <w:rPr>
        <w:i/>
        <w:sz w:val="18"/>
        <w:szCs w:val="20"/>
      </w:rPr>
      <w:t xml:space="preserve">Brzeskiego </w:t>
    </w:r>
    <w:r w:rsidR="00E81A27" w:rsidRPr="0006704E">
      <w:rPr>
        <w:i/>
        <w:sz w:val="18"/>
        <w:szCs w:val="20"/>
      </w:rPr>
      <w:t>RPO WO 2014-2020</w:t>
    </w:r>
  </w:p>
  <w:p w14:paraId="33E81022" w14:textId="096FA0C2" w:rsidR="00E81A27" w:rsidRPr="00E81A27" w:rsidRDefault="00E81A27" w:rsidP="00E81A27">
    <w:pPr>
      <w:tabs>
        <w:tab w:val="center" w:pos="4536"/>
        <w:tab w:val="right" w:pos="8789"/>
      </w:tabs>
      <w:jc w:val="right"/>
      <w:rPr>
        <w:sz w:val="18"/>
        <w:szCs w:val="18"/>
      </w:rPr>
    </w:pPr>
    <w:r>
      <w:rPr>
        <w:i/>
        <w:sz w:val="20"/>
        <w:szCs w:val="20"/>
      </w:rPr>
      <w:tab/>
    </w:r>
    <w:r w:rsidR="007B42BF">
      <w:rPr>
        <w:i/>
        <w:sz w:val="18"/>
        <w:szCs w:val="18"/>
      </w:rPr>
      <w:t xml:space="preserve">Wersja nr 1, </w:t>
    </w:r>
    <w:r w:rsidR="00461FAE">
      <w:rPr>
        <w:i/>
        <w:sz w:val="18"/>
        <w:szCs w:val="18"/>
      </w:rPr>
      <w:t xml:space="preserve">sierpień </w:t>
    </w:r>
    <w:r w:rsidRPr="00C302F9">
      <w:rPr>
        <w:i/>
        <w:sz w:val="18"/>
        <w:szCs w:val="18"/>
      </w:rPr>
      <w:t>2019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BF58" w14:textId="77777777" w:rsidR="00E81A27" w:rsidRPr="00007637" w:rsidRDefault="00E81A27" w:rsidP="00412E8A">
    <w:pPr>
      <w:spacing w:after="0" w:line="240" w:lineRule="auto"/>
      <w:jc w:val="right"/>
      <w:rPr>
        <w:rFonts w:eastAsia="Times New Roman"/>
        <w:i/>
        <w:sz w:val="20"/>
        <w:szCs w:val="24"/>
        <w:lang w:eastAsia="en-US"/>
      </w:rPr>
    </w:pPr>
    <w:r w:rsidRPr="00007637">
      <w:rPr>
        <w:rFonts w:eastAsia="Times New Roman"/>
        <w:b/>
        <w:i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sz w:val="20"/>
        <w:szCs w:val="24"/>
        <w:lang w:eastAsia="en-US"/>
      </w:rPr>
      <w:t xml:space="preserve">1 </w:t>
    </w:r>
    <w:r w:rsidRPr="00007637">
      <w:rPr>
        <w:rFonts w:eastAsia="Times New Roman"/>
        <w:i/>
        <w:sz w:val="20"/>
        <w:szCs w:val="24"/>
        <w:lang w:eastAsia="en-US"/>
      </w:rPr>
      <w:t xml:space="preserve">do </w:t>
    </w:r>
    <w:r>
      <w:rPr>
        <w:rFonts w:eastAsia="Times New Roman"/>
        <w:i/>
        <w:sz w:val="20"/>
        <w:szCs w:val="24"/>
        <w:u w:val="single"/>
        <w:lang w:eastAsia="en-US"/>
      </w:rPr>
      <w:t>Pozakonkursowej procedury wyboru projektów</w:t>
    </w:r>
    <w:r w:rsidRPr="00007637">
      <w:rPr>
        <w:rFonts w:eastAsia="Times New Roman"/>
        <w:i/>
        <w:sz w:val="20"/>
        <w:szCs w:val="24"/>
        <w:lang w:eastAsia="en-US"/>
      </w:rPr>
      <w:t xml:space="preserve">: </w:t>
    </w:r>
  </w:p>
  <w:p w14:paraId="0F8F6F35" w14:textId="77777777" w:rsidR="00E81A27" w:rsidRDefault="00E81A27" w:rsidP="00412E8A">
    <w:pPr>
      <w:spacing w:after="0" w:line="240" w:lineRule="auto"/>
      <w:jc w:val="right"/>
      <w:rPr>
        <w:rFonts w:eastAsia="Times New Roman"/>
        <w:i/>
        <w:sz w:val="20"/>
        <w:szCs w:val="24"/>
        <w:lang w:eastAsia="en-US"/>
      </w:rPr>
    </w:pPr>
    <w:r>
      <w:rPr>
        <w:rFonts w:eastAsia="Times New Roman"/>
        <w:i/>
        <w:sz w:val="20"/>
        <w:szCs w:val="24"/>
        <w:lang w:eastAsia="en-US"/>
      </w:rPr>
      <w:t>Działanie 6.1 Infrastruktura drogowa RPO WO 2014-2020</w:t>
    </w:r>
  </w:p>
  <w:p w14:paraId="0CAA0EBC" w14:textId="77777777" w:rsidR="00E81A27" w:rsidRPr="00412E8A" w:rsidRDefault="00E81A27" w:rsidP="00412E8A">
    <w:pPr>
      <w:pStyle w:val="Nagwek"/>
    </w:pPr>
    <w:r w:rsidRPr="00007637">
      <w:rPr>
        <w:rFonts w:ascii="Calibri" w:hAnsi="Calibri"/>
        <w:i/>
        <w:sz w:val="20"/>
        <w:szCs w:val="22"/>
        <w:lang w:eastAsia="en-US"/>
      </w:rPr>
      <w:tab/>
    </w:r>
    <w:r w:rsidRPr="00007637">
      <w:rPr>
        <w:rFonts w:ascii="Calibri" w:hAnsi="Calibri"/>
        <w:i/>
        <w:sz w:val="20"/>
        <w:szCs w:val="22"/>
        <w:lang w:eastAsia="en-US"/>
      </w:rPr>
      <w:tab/>
      <w:t xml:space="preserve">Wersja nr 1, </w:t>
    </w:r>
    <w:r>
      <w:rPr>
        <w:rFonts w:ascii="Calibri" w:hAnsi="Calibri"/>
        <w:i/>
        <w:sz w:val="20"/>
        <w:szCs w:val="22"/>
        <w:lang w:eastAsia="en-US"/>
      </w:rPr>
      <w:t>lipiec</w:t>
    </w:r>
    <w:r w:rsidRPr="00CC43D6">
      <w:rPr>
        <w:rFonts w:ascii="Calibri" w:hAnsi="Calibri"/>
        <w:i/>
        <w:sz w:val="20"/>
        <w:szCs w:val="22"/>
        <w:lang w:eastAsia="en-US"/>
      </w:rPr>
      <w:t xml:space="preserve"> </w:t>
    </w:r>
    <w:r>
      <w:rPr>
        <w:rFonts w:ascii="Calibri" w:hAnsi="Calibri"/>
        <w:i/>
        <w:sz w:val="20"/>
        <w:szCs w:val="22"/>
        <w:lang w:eastAsia="en-US"/>
      </w:rPr>
      <w:t>2016</w:t>
    </w:r>
    <w:r w:rsidRPr="00007637">
      <w:rPr>
        <w:rFonts w:ascii="Calibri" w:hAnsi="Calibri"/>
        <w:i/>
        <w:sz w:val="20"/>
        <w:szCs w:val="22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1BFB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3735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1EC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AF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6CD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D51"/>
    <w:rsid w:val="0025150A"/>
    <w:rsid w:val="00251A8F"/>
    <w:rsid w:val="002532A6"/>
    <w:rsid w:val="0025349C"/>
    <w:rsid w:val="00254C48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4491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0DEB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04E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12A"/>
    <w:rsid w:val="003327E8"/>
    <w:rsid w:val="00332AB5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0FD8"/>
    <w:rsid w:val="00361BEA"/>
    <w:rsid w:val="003626D1"/>
    <w:rsid w:val="00362A3F"/>
    <w:rsid w:val="00363181"/>
    <w:rsid w:val="00363592"/>
    <w:rsid w:val="003647E2"/>
    <w:rsid w:val="003659EB"/>
    <w:rsid w:val="00365F36"/>
    <w:rsid w:val="00366C01"/>
    <w:rsid w:val="003670F0"/>
    <w:rsid w:val="003674A8"/>
    <w:rsid w:val="00373245"/>
    <w:rsid w:val="003736FC"/>
    <w:rsid w:val="0037404A"/>
    <w:rsid w:val="003746C7"/>
    <w:rsid w:val="003748CB"/>
    <w:rsid w:val="00375868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393"/>
    <w:rsid w:val="003C19DC"/>
    <w:rsid w:val="003C223F"/>
    <w:rsid w:val="003C2F20"/>
    <w:rsid w:val="003C51B9"/>
    <w:rsid w:val="003C58C4"/>
    <w:rsid w:val="003C7C64"/>
    <w:rsid w:val="003D0881"/>
    <w:rsid w:val="003D1C58"/>
    <w:rsid w:val="003D221F"/>
    <w:rsid w:val="003D30AB"/>
    <w:rsid w:val="003D30F4"/>
    <w:rsid w:val="003D34F9"/>
    <w:rsid w:val="003D3CA6"/>
    <w:rsid w:val="003D4006"/>
    <w:rsid w:val="003D6327"/>
    <w:rsid w:val="003D672B"/>
    <w:rsid w:val="003D6F1F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4BA7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DF2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1FAE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2E3F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2C8E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2870"/>
    <w:rsid w:val="004E3513"/>
    <w:rsid w:val="004E3D7D"/>
    <w:rsid w:val="004E5987"/>
    <w:rsid w:val="004E66E8"/>
    <w:rsid w:val="004F053C"/>
    <w:rsid w:val="004F05C4"/>
    <w:rsid w:val="004F0723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0625F"/>
    <w:rsid w:val="00511A10"/>
    <w:rsid w:val="00512973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0711"/>
    <w:rsid w:val="00531131"/>
    <w:rsid w:val="00531213"/>
    <w:rsid w:val="00531601"/>
    <w:rsid w:val="00532879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0B4F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571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659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4E27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5CD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2BF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30C6"/>
    <w:rsid w:val="007F41CA"/>
    <w:rsid w:val="007F5632"/>
    <w:rsid w:val="007F591C"/>
    <w:rsid w:val="007F633C"/>
    <w:rsid w:val="007F745B"/>
    <w:rsid w:val="00801372"/>
    <w:rsid w:val="008064C4"/>
    <w:rsid w:val="00807098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47E5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48F8"/>
    <w:rsid w:val="00894D18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299"/>
    <w:rsid w:val="009334AD"/>
    <w:rsid w:val="00940549"/>
    <w:rsid w:val="00940990"/>
    <w:rsid w:val="00940DB6"/>
    <w:rsid w:val="00941BC5"/>
    <w:rsid w:val="00943D23"/>
    <w:rsid w:val="00945201"/>
    <w:rsid w:val="009457F2"/>
    <w:rsid w:val="009462AB"/>
    <w:rsid w:val="00946895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7DD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0A72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511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E69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1140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50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D562C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142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5FB2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4595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6098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02F9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9F4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583F"/>
    <w:rsid w:val="00CA5A54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1DEE"/>
    <w:rsid w:val="00D32E40"/>
    <w:rsid w:val="00D337D9"/>
    <w:rsid w:val="00D343E2"/>
    <w:rsid w:val="00D40301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3B5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3AA1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3811"/>
    <w:rsid w:val="00E668E4"/>
    <w:rsid w:val="00E66A2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1A27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B37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0A87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35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58D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E3998A"/>
  <w15:docId w15:val="{7FA179A3-72C9-44C6-89B1-A96511B9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C06098"/>
    <w:pPr>
      <w:tabs>
        <w:tab w:val="left" w:pos="426"/>
        <w:tab w:val="right" w:leader="dot" w:pos="9062"/>
      </w:tabs>
      <w:ind w:left="-113"/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60E9DA4-FA71-4AF3-9377-2302F23747F1}" type="presOf" srcId="{D406C5B3-98A0-425F-920B-52E1D8EECF01}" destId="{65298B34-2DC3-494A-8934-4C94F21B5EEE}" srcOrd="0" destOrd="0" presId="urn:microsoft.com/office/officeart/2009/layout/CircleArrowProcess"/>
    <dgm:cxn modelId="{DA58EDEB-2796-4D97-9330-B62D37B216D6}" type="presOf" srcId="{8B4519AA-88DF-48F4-B456-9FD06EB81B38}" destId="{A6A3B18C-E4E6-4009-955C-CA9925981B32}" srcOrd="0" destOrd="0" presId="urn:microsoft.com/office/officeart/2009/layout/CircleArrowProcess"/>
    <dgm:cxn modelId="{F18DAF80-70E8-4E7F-AF59-BF3AA8E55689}" type="presOf" srcId="{C143FC10-409A-4A4A-8850-1C32FAA9BA35}" destId="{DC03FC89-61F2-4E72-8990-3AB28F3BAF02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0A855E10-4932-4F8E-B7B0-F7B324CBC1ED}" type="presOf" srcId="{48F88026-8E8E-4321-A144-89C14FE80842}" destId="{AC869DE8-9A90-4047-A692-A6E076F77C1D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E41CF889-D016-4D9B-9890-2CAB9064F495}" type="presOf" srcId="{B938BB4E-CFD8-4DE5-8FD8-A1A9C082042C}" destId="{8B58EAA3-DA2E-48BF-BE1D-6D0DCC2BAFD4}" srcOrd="0" destOrd="0" presId="urn:microsoft.com/office/officeart/2009/layout/CircleArrowProcess"/>
    <dgm:cxn modelId="{F8475923-D771-4D4A-B7ED-09E7A71E83B3}" type="presParOf" srcId="{65298B34-2DC3-494A-8934-4C94F21B5EEE}" destId="{7639790C-63FB-4673-9A7B-E9705877CCB8}" srcOrd="0" destOrd="0" presId="urn:microsoft.com/office/officeart/2009/layout/CircleArrowProcess"/>
    <dgm:cxn modelId="{4AA1E1DB-7E0E-4CD9-8443-2DEB2A531CA8}" type="presParOf" srcId="{7639790C-63FB-4673-9A7B-E9705877CCB8}" destId="{1179AF47-CFC4-467A-8381-8706950A8153}" srcOrd="0" destOrd="0" presId="urn:microsoft.com/office/officeart/2009/layout/CircleArrowProcess"/>
    <dgm:cxn modelId="{77B1DBF3-B835-46EF-9C9A-12FEC5768F4B}" type="presParOf" srcId="{65298B34-2DC3-494A-8934-4C94F21B5EEE}" destId="{A6A3B18C-E4E6-4009-955C-CA9925981B32}" srcOrd="1" destOrd="0" presId="urn:microsoft.com/office/officeart/2009/layout/CircleArrowProcess"/>
    <dgm:cxn modelId="{BDE0EE74-59B5-4CBC-97B1-5BAEE8FF3200}" type="presParOf" srcId="{65298B34-2DC3-494A-8934-4C94F21B5EEE}" destId="{FF69F730-CB7D-4A44-AC53-96BDB863456D}" srcOrd="2" destOrd="0" presId="urn:microsoft.com/office/officeart/2009/layout/CircleArrowProcess"/>
    <dgm:cxn modelId="{5F472BB4-AF6A-43E6-8482-D12F2354C325}" type="presParOf" srcId="{FF69F730-CB7D-4A44-AC53-96BDB863456D}" destId="{0251B9B8-FE76-472F-9AE5-25E126B8D0E6}" srcOrd="0" destOrd="0" presId="urn:microsoft.com/office/officeart/2009/layout/CircleArrowProcess"/>
    <dgm:cxn modelId="{581C004D-526F-41CE-840B-53CB88A01580}" type="presParOf" srcId="{65298B34-2DC3-494A-8934-4C94F21B5EEE}" destId="{DC03FC89-61F2-4E72-8990-3AB28F3BAF02}" srcOrd="3" destOrd="0" presId="urn:microsoft.com/office/officeart/2009/layout/CircleArrowProcess"/>
    <dgm:cxn modelId="{4370C9DA-1F14-499D-8147-D59205778542}" type="presParOf" srcId="{65298B34-2DC3-494A-8934-4C94F21B5EEE}" destId="{EEB7E91F-DF99-4A65-A02F-2B4BFDD3B931}" srcOrd="4" destOrd="0" presId="urn:microsoft.com/office/officeart/2009/layout/CircleArrowProcess"/>
    <dgm:cxn modelId="{4358A0D8-C143-4A61-901A-5321C0891D15}" type="presParOf" srcId="{EEB7E91F-DF99-4A65-A02F-2B4BFDD3B931}" destId="{72541F20-84CE-4C7D-BEEF-0AC798538537}" srcOrd="0" destOrd="0" presId="urn:microsoft.com/office/officeart/2009/layout/CircleArrowProcess"/>
    <dgm:cxn modelId="{4EC4E3F1-2EFC-48E5-8077-4AB173672BBB}" type="presParOf" srcId="{65298B34-2DC3-494A-8934-4C94F21B5EEE}" destId="{8B58EAA3-DA2E-48BF-BE1D-6D0DCC2BAFD4}" srcOrd="5" destOrd="0" presId="urn:microsoft.com/office/officeart/2009/layout/CircleArrowProcess"/>
    <dgm:cxn modelId="{27D3A3F2-1C29-446C-A6BF-FB0B6CFA0F20}" type="presParOf" srcId="{65298B34-2DC3-494A-8934-4C94F21B5EEE}" destId="{26D808D9-F3BD-4A0E-8AFC-16517E82A19C}" srcOrd="6" destOrd="0" presId="urn:microsoft.com/office/officeart/2009/layout/CircleArrowProcess"/>
    <dgm:cxn modelId="{C5B6AC9F-31E9-406E-A903-AF211DB86994}" type="presParOf" srcId="{26D808D9-F3BD-4A0E-8AFC-16517E82A19C}" destId="{471B877C-0410-41E2-A3EB-754DA22AFF50}" srcOrd="0" destOrd="0" presId="urn:microsoft.com/office/officeart/2009/layout/CircleArrowProcess"/>
    <dgm:cxn modelId="{3D487666-10DE-43A2-A6EF-D80F1B88E6E6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1B21-9D8A-4EEF-AA7C-F4687E74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124</Words>
  <Characters>33977</Characters>
  <Application>Microsoft Office Word</Application>
  <DocSecurity>0</DocSecurity>
  <Lines>283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9023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onika Labisz</cp:lastModifiedBy>
  <cp:revision>4</cp:revision>
  <cp:lastPrinted>2019-08-26T07:11:00Z</cp:lastPrinted>
  <dcterms:created xsi:type="dcterms:W3CDTF">2019-08-08T07:26:00Z</dcterms:created>
  <dcterms:modified xsi:type="dcterms:W3CDTF">2019-08-26T07:12:00Z</dcterms:modified>
</cp:coreProperties>
</file>